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488F" w14:textId="77777777" w:rsidR="003F06EB" w:rsidRPr="00E94A34" w:rsidRDefault="00CA2119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様式第１号（第４条関係）</w:t>
      </w:r>
    </w:p>
    <w:p w14:paraId="65EC6033" w14:textId="77777777" w:rsidR="00CA2119" w:rsidRDefault="00CA2119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99AA083" w14:textId="77777777" w:rsidR="00714394" w:rsidRDefault="00714394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7465141" w14:textId="45021136" w:rsidR="00714394" w:rsidRPr="00E94A34" w:rsidRDefault="00714394" w:rsidP="00714394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田原市遊休</w:t>
      </w:r>
      <w:r>
        <w:rPr>
          <w:rFonts w:ascii="ＭＳ 明朝" w:eastAsia="ＭＳ 明朝" w:hAnsi="ＭＳ 明朝" w:hint="eastAsia"/>
          <w:sz w:val="24"/>
          <w:szCs w:val="24"/>
        </w:rPr>
        <w:t>園芸施設解消</w:t>
      </w:r>
      <w:r w:rsidR="004F598E">
        <w:rPr>
          <w:rFonts w:ascii="ＭＳ 明朝" w:eastAsia="ＭＳ 明朝" w:hAnsi="ＭＳ 明朝" w:hint="eastAsia"/>
          <w:sz w:val="24"/>
          <w:szCs w:val="24"/>
        </w:rPr>
        <w:t>対策</w:t>
      </w:r>
      <w:r>
        <w:rPr>
          <w:rFonts w:ascii="ＭＳ 明朝" w:eastAsia="ＭＳ 明朝" w:hAnsi="ＭＳ 明朝" w:hint="eastAsia"/>
          <w:sz w:val="24"/>
          <w:szCs w:val="24"/>
        </w:rPr>
        <w:t>事業</w:t>
      </w:r>
      <w:r w:rsidRPr="00E94A34">
        <w:rPr>
          <w:rFonts w:ascii="ＭＳ 明朝" w:eastAsia="ＭＳ 明朝" w:hAnsi="ＭＳ 明朝" w:hint="eastAsia"/>
          <w:sz w:val="24"/>
          <w:szCs w:val="24"/>
        </w:rPr>
        <w:t>補助金交付申請書</w:t>
      </w:r>
    </w:p>
    <w:p w14:paraId="2912FED7" w14:textId="77777777" w:rsidR="00714394" w:rsidRDefault="00714394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D7B0AA7" w14:textId="77777777" w:rsidR="00714394" w:rsidRPr="00E94A34" w:rsidRDefault="00714394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83384F5" w14:textId="77777777" w:rsidR="00CA2119" w:rsidRPr="00E94A34" w:rsidRDefault="00CA2119" w:rsidP="0049617B">
      <w:pPr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B82180C" w14:textId="77777777" w:rsidR="00714394" w:rsidRPr="00E94A34" w:rsidRDefault="00714394" w:rsidP="00B27B9F">
      <w:pPr>
        <w:rPr>
          <w:rFonts w:ascii="ＭＳ 明朝" w:eastAsia="ＭＳ 明朝" w:hAnsi="ＭＳ 明朝"/>
          <w:sz w:val="24"/>
          <w:szCs w:val="24"/>
        </w:rPr>
      </w:pPr>
    </w:p>
    <w:p w14:paraId="789E105E" w14:textId="0B316804" w:rsidR="00CA2119" w:rsidRPr="00E94A34" w:rsidRDefault="00CA2119" w:rsidP="00CA2119">
      <w:pPr>
        <w:rPr>
          <w:rFonts w:ascii="ＭＳ 明朝" w:eastAsia="ＭＳ 明朝" w:hAnsi="ＭＳ 明朝"/>
          <w:sz w:val="24"/>
          <w:szCs w:val="24"/>
        </w:rPr>
      </w:pPr>
    </w:p>
    <w:p w14:paraId="62E6DBDC" w14:textId="77777777" w:rsidR="00CA2119" w:rsidRPr="00E94A34" w:rsidRDefault="00CA2119" w:rsidP="00CA2119">
      <w:pPr>
        <w:ind w:firstLineChars="200" w:firstLine="72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320" w:id="-2084794112"/>
        </w:rPr>
        <w:t>田原市</w:t>
      </w:r>
      <w:r w:rsidRPr="00E94A34">
        <w:rPr>
          <w:rFonts w:ascii="ＭＳ 明朝" w:eastAsia="ＭＳ 明朝" w:hAnsi="ＭＳ 明朝" w:hint="eastAsia"/>
          <w:kern w:val="0"/>
          <w:sz w:val="24"/>
          <w:szCs w:val="24"/>
          <w:fitText w:val="1320" w:id="-2084794112"/>
        </w:rPr>
        <w:t>長</w:t>
      </w:r>
      <w:r w:rsidR="0049617B" w:rsidRPr="00E94A3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94A34">
        <w:rPr>
          <w:rFonts w:ascii="ＭＳ 明朝" w:eastAsia="ＭＳ 明朝" w:hAnsi="ＭＳ 明朝" w:hint="eastAsia"/>
          <w:sz w:val="24"/>
          <w:szCs w:val="24"/>
        </w:rPr>
        <w:t>殿</w:t>
      </w:r>
    </w:p>
    <w:p w14:paraId="4D8D6E8C" w14:textId="77777777" w:rsidR="00CA2119" w:rsidRPr="00E94A34" w:rsidRDefault="00CA2119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5D6D2B7" w14:textId="77777777" w:rsidR="00CA2119" w:rsidRPr="00E94A34" w:rsidRDefault="00CA2119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D5E98DC" w14:textId="77777777" w:rsidR="00CA2119" w:rsidRPr="00E94A34" w:rsidRDefault="00CA2119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申請者　住　　所</w:t>
      </w:r>
      <w:r w:rsidR="00141E91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11B1CB9" w14:textId="77777777" w:rsidR="00CA2119" w:rsidRPr="00E94A34" w:rsidRDefault="00CA2119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氏　　名</w:t>
      </w:r>
      <w:r w:rsidR="00141E91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8298ECB" w14:textId="77777777" w:rsidR="00CA2119" w:rsidRPr="00E94A34" w:rsidRDefault="00CA2119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電話番号</w:t>
      </w:r>
      <w:r w:rsidR="00141E91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D57D451" w14:textId="77777777" w:rsidR="00CA2119" w:rsidRPr="00E94A34" w:rsidRDefault="00CA2119" w:rsidP="00304784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7299440" w14:textId="77777777" w:rsidR="00CA2119" w:rsidRPr="00E94A34" w:rsidRDefault="00CA2119" w:rsidP="00CA2119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412951DD" w14:textId="712D6273" w:rsidR="00EB5FA1" w:rsidRPr="00E94A34" w:rsidRDefault="00EB5FA1" w:rsidP="007B5297">
      <w:pPr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</w:t>
      </w:r>
      <w:r w:rsidR="002D0BBB">
        <w:rPr>
          <w:rFonts w:ascii="ＭＳ 明朝" w:eastAsia="ＭＳ 明朝" w:hAnsi="ＭＳ 明朝" w:hint="eastAsia"/>
          <w:sz w:val="24"/>
          <w:szCs w:val="24"/>
        </w:rPr>
        <w:t>園芸施設解消</w:t>
      </w:r>
      <w:r w:rsidR="004F598E">
        <w:rPr>
          <w:rFonts w:ascii="ＭＳ 明朝" w:eastAsia="ＭＳ 明朝" w:hAnsi="ＭＳ 明朝" w:hint="eastAsia"/>
          <w:sz w:val="24"/>
          <w:szCs w:val="24"/>
        </w:rPr>
        <w:t>対策</w:t>
      </w:r>
      <w:r w:rsidR="002D0BBB">
        <w:rPr>
          <w:rFonts w:ascii="ＭＳ 明朝" w:eastAsia="ＭＳ 明朝" w:hAnsi="ＭＳ 明朝" w:hint="eastAsia"/>
          <w:sz w:val="24"/>
          <w:szCs w:val="24"/>
        </w:rPr>
        <w:t>事業</w:t>
      </w:r>
      <w:r w:rsidRPr="00E94A34">
        <w:rPr>
          <w:rFonts w:ascii="ＭＳ 明朝" w:eastAsia="ＭＳ 明朝" w:hAnsi="ＭＳ 明朝" w:hint="eastAsia"/>
          <w:sz w:val="24"/>
          <w:szCs w:val="24"/>
        </w:rPr>
        <w:t>補助金交付要綱第４条の規定により、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</w:t>
      </w:r>
      <w:r w:rsidR="002D0BBB">
        <w:rPr>
          <w:rFonts w:ascii="ＭＳ 明朝" w:eastAsia="ＭＳ 明朝" w:hAnsi="ＭＳ 明朝" w:hint="eastAsia"/>
          <w:sz w:val="24"/>
          <w:szCs w:val="24"/>
        </w:rPr>
        <w:t>園芸施設の解消</w:t>
      </w:r>
      <w:r w:rsidR="003912D6" w:rsidRPr="00E94A34">
        <w:rPr>
          <w:rFonts w:ascii="ＭＳ 明朝" w:eastAsia="ＭＳ 明朝" w:hAnsi="ＭＳ 明朝" w:hint="eastAsia"/>
          <w:sz w:val="24"/>
          <w:szCs w:val="24"/>
        </w:rPr>
        <w:t>事業</w:t>
      </w:r>
      <w:r w:rsidRPr="00E94A34">
        <w:rPr>
          <w:rFonts w:ascii="ＭＳ 明朝" w:eastAsia="ＭＳ 明朝" w:hAnsi="ＭＳ 明朝" w:hint="eastAsia"/>
          <w:sz w:val="24"/>
          <w:szCs w:val="24"/>
        </w:rPr>
        <w:t>を</w:t>
      </w:r>
      <w:r w:rsidR="007B5297" w:rsidRPr="00E94A34">
        <w:rPr>
          <w:rFonts w:ascii="ＭＳ 明朝" w:eastAsia="ＭＳ 明朝" w:hAnsi="ＭＳ 明朝" w:hint="eastAsia"/>
          <w:sz w:val="24"/>
          <w:szCs w:val="24"/>
        </w:rPr>
        <w:t>実施し</w:t>
      </w:r>
      <w:r w:rsidRPr="00E94A34">
        <w:rPr>
          <w:rFonts w:ascii="ＭＳ 明朝" w:eastAsia="ＭＳ 明朝" w:hAnsi="ＭＳ 明朝" w:hint="eastAsia"/>
          <w:sz w:val="24"/>
          <w:szCs w:val="24"/>
        </w:rPr>
        <w:t>たいので、下記のとおり申請します。</w:t>
      </w:r>
    </w:p>
    <w:p w14:paraId="6936535D" w14:textId="77777777" w:rsidR="007B5297" w:rsidRPr="00E94A34" w:rsidRDefault="007B5297" w:rsidP="007B529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4290CF2" w14:textId="77777777" w:rsidR="007B5297" w:rsidRPr="00E94A34" w:rsidRDefault="007B5297" w:rsidP="007B5297">
      <w:pPr>
        <w:pStyle w:val="a4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記</w:t>
      </w:r>
    </w:p>
    <w:p w14:paraId="15E28AEA" w14:textId="1116E535" w:rsidR="007B5297" w:rsidRPr="00E94A34" w:rsidRDefault="007B5297" w:rsidP="007B5297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714394">
        <w:rPr>
          <w:rFonts w:ascii="ＭＳ 明朝" w:eastAsia="ＭＳ 明朝" w:hAnsi="ＭＳ 明朝" w:hint="eastAsia"/>
          <w:w w:val="66"/>
          <w:kern w:val="0"/>
          <w:sz w:val="24"/>
          <w:szCs w:val="24"/>
          <w:fitText w:val="1920" w:id="-442803968"/>
        </w:rPr>
        <w:t>事業実施</w:t>
      </w:r>
      <w:r w:rsidR="002D0BBB" w:rsidRPr="00714394">
        <w:rPr>
          <w:rFonts w:ascii="ＭＳ 明朝" w:eastAsia="ＭＳ 明朝" w:hAnsi="ＭＳ 明朝" w:hint="eastAsia"/>
          <w:w w:val="66"/>
          <w:kern w:val="0"/>
          <w:sz w:val="24"/>
          <w:szCs w:val="24"/>
          <w:fitText w:val="1920" w:id="-442803968"/>
        </w:rPr>
        <w:t>園芸施設</w:t>
      </w:r>
      <w:r w:rsidR="00714394" w:rsidRPr="00714394">
        <w:rPr>
          <w:rFonts w:ascii="ＭＳ 明朝" w:eastAsia="ＭＳ 明朝" w:hAnsi="ＭＳ 明朝" w:hint="eastAsia"/>
          <w:w w:val="66"/>
          <w:kern w:val="0"/>
          <w:sz w:val="24"/>
          <w:szCs w:val="24"/>
          <w:fitText w:val="1920" w:id="-442803968"/>
        </w:rPr>
        <w:t>の所在</w:t>
      </w:r>
      <w:r w:rsidR="00714394" w:rsidRPr="00714394">
        <w:rPr>
          <w:rFonts w:ascii="ＭＳ 明朝" w:eastAsia="ＭＳ 明朝" w:hAnsi="ＭＳ 明朝" w:hint="eastAsia"/>
          <w:spacing w:val="15"/>
          <w:w w:val="66"/>
          <w:kern w:val="0"/>
          <w:sz w:val="24"/>
          <w:szCs w:val="24"/>
          <w:fitText w:val="1920" w:id="-442803968"/>
        </w:rPr>
        <w:t>地</w:t>
      </w:r>
      <w:r w:rsidR="003256FA" w:rsidRPr="00E94A34">
        <w:rPr>
          <w:rFonts w:ascii="ＭＳ 明朝" w:eastAsia="ＭＳ 明朝" w:hAnsi="ＭＳ 明朝" w:hint="eastAsia"/>
          <w:sz w:val="24"/>
          <w:szCs w:val="24"/>
        </w:rPr>
        <w:t xml:space="preserve">　　田原市　　　　　　　　　　　　　　　　　　　　</w:t>
      </w:r>
    </w:p>
    <w:p w14:paraId="2EF7F52C" w14:textId="03FE590A" w:rsidR="007B5297" w:rsidRPr="00E94A34" w:rsidRDefault="007B5297" w:rsidP="007B529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２　</w:t>
      </w:r>
      <w:r w:rsidRPr="00714394">
        <w:rPr>
          <w:rFonts w:hint="eastAsia"/>
          <w:w w:val="80"/>
          <w:kern w:val="0"/>
          <w:sz w:val="24"/>
          <w:szCs w:val="24"/>
          <w:fitText w:val="1920" w:id="-442803967"/>
        </w:rPr>
        <w:t>事業実施</w:t>
      </w:r>
      <w:r w:rsidR="002D0BBB" w:rsidRPr="00714394">
        <w:rPr>
          <w:rFonts w:hint="eastAsia"/>
          <w:w w:val="80"/>
          <w:kern w:val="0"/>
          <w:sz w:val="24"/>
          <w:szCs w:val="24"/>
          <w:fitText w:val="1920" w:id="-442803967"/>
        </w:rPr>
        <w:t>園芸施設</w:t>
      </w:r>
      <w:r w:rsidRPr="00714394">
        <w:rPr>
          <w:rFonts w:hint="eastAsia"/>
          <w:w w:val="80"/>
          <w:kern w:val="0"/>
          <w:sz w:val="24"/>
          <w:szCs w:val="24"/>
          <w:fitText w:val="1920" w:id="-442803967"/>
        </w:rPr>
        <w:t>面</w:t>
      </w:r>
      <w:r w:rsidRPr="00714394">
        <w:rPr>
          <w:rFonts w:hint="eastAsia"/>
          <w:spacing w:val="3"/>
          <w:w w:val="80"/>
          <w:kern w:val="0"/>
          <w:sz w:val="24"/>
          <w:szCs w:val="24"/>
          <w:fitText w:val="1920" w:id="-442803967"/>
        </w:rPr>
        <w:t>積</w:t>
      </w:r>
      <w:r w:rsidRPr="00E94A34">
        <w:rPr>
          <w:rFonts w:hint="eastAsia"/>
          <w:sz w:val="24"/>
          <w:szCs w:val="24"/>
        </w:rPr>
        <w:t xml:space="preserve">　　　　　　a</w:t>
      </w:r>
    </w:p>
    <w:p w14:paraId="79855B5E" w14:textId="522B2BA1" w:rsidR="00B02FA7" w:rsidRPr="00E94A34" w:rsidRDefault="002E6677" w:rsidP="007B529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３　</w:t>
      </w:r>
      <w:r w:rsidR="002D0BBB">
        <w:rPr>
          <w:rFonts w:hint="eastAsia"/>
          <w:sz w:val="24"/>
          <w:szCs w:val="24"/>
        </w:rPr>
        <w:t>解消後</w:t>
      </w:r>
      <w:r w:rsidR="00714394">
        <w:rPr>
          <w:rFonts w:hint="eastAsia"/>
          <w:sz w:val="24"/>
          <w:szCs w:val="24"/>
        </w:rPr>
        <w:t>の</w:t>
      </w:r>
      <w:r w:rsidRPr="00E94A34">
        <w:rPr>
          <w:rFonts w:hint="eastAsia"/>
          <w:sz w:val="24"/>
          <w:szCs w:val="24"/>
        </w:rPr>
        <w:t>計画</w:t>
      </w:r>
      <w:r w:rsidR="007402A3" w:rsidRPr="00E94A34">
        <w:rPr>
          <w:rFonts w:hint="eastAsia"/>
          <w:sz w:val="24"/>
          <w:szCs w:val="24"/>
        </w:rPr>
        <w:t>作物</w:t>
      </w:r>
    </w:p>
    <w:p w14:paraId="0C0F22CF" w14:textId="77777777" w:rsidR="007B5297" w:rsidRPr="00E94A34" w:rsidRDefault="00B02FA7" w:rsidP="007B529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４</w:t>
      </w:r>
      <w:r w:rsidR="007B5297" w:rsidRPr="00E94A34">
        <w:rPr>
          <w:rFonts w:hint="eastAsia"/>
          <w:sz w:val="24"/>
          <w:szCs w:val="24"/>
        </w:rPr>
        <w:t xml:space="preserve">　</w:t>
      </w:r>
      <w:r w:rsidR="007B5297" w:rsidRPr="00C035C2">
        <w:rPr>
          <w:rFonts w:hint="eastAsia"/>
          <w:w w:val="44"/>
          <w:kern w:val="0"/>
          <w:sz w:val="24"/>
          <w:szCs w:val="24"/>
          <w:fitText w:val="1920" w:id="-442803966"/>
        </w:rPr>
        <w:t>利用権設定期間又は売買等による取得</w:t>
      </w:r>
      <w:r w:rsidR="007B5297" w:rsidRPr="00C035C2">
        <w:rPr>
          <w:rFonts w:hint="eastAsia"/>
          <w:spacing w:val="15"/>
          <w:w w:val="44"/>
          <w:kern w:val="0"/>
          <w:sz w:val="24"/>
          <w:szCs w:val="24"/>
          <w:fitText w:val="1920" w:id="-442803966"/>
        </w:rPr>
        <w:t>日</w:t>
      </w:r>
    </w:p>
    <w:p w14:paraId="3BB703D7" w14:textId="7F3B8B29" w:rsidR="007B5297" w:rsidRPr="00E94A34" w:rsidRDefault="00B02FA7" w:rsidP="007B529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５</w:t>
      </w:r>
      <w:r w:rsidR="007B5297" w:rsidRPr="00E94A34">
        <w:rPr>
          <w:rFonts w:hint="eastAsia"/>
          <w:sz w:val="24"/>
          <w:szCs w:val="24"/>
        </w:rPr>
        <w:t xml:space="preserve">　補助金交付申請額　</w:t>
      </w:r>
      <w:r w:rsidR="00C035C2">
        <w:rPr>
          <w:rFonts w:hint="eastAsia"/>
          <w:sz w:val="24"/>
          <w:szCs w:val="24"/>
        </w:rPr>
        <w:t xml:space="preserve">　</w:t>
      </w:r>
      <w:r w:rsidR="007B5297" w:rsidRPr="00E94A34">
        <w:rPr>
          <w:rFonts w:hint="eastAsia"/>
          <w:sz w:val="24"/>
          <w:szCs w:val="24"/>
        </w:rPr>
        <w:t>金　　　　　　　円</w:t>
      </w:r>
    </w:p>
    <w:p w14:paraId="771B221F" w14:textId="1D6320AF" w:rsidR="007B5297" w:rsidRPr="00E94A34" w:rsidRDefault="00B02FA7" w:rsidP="00C035C2">
      <w:pPr>
        <w:pStyle w:val="a6"/>
        <w:ind w:right="-136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６</w:t>
      </w:r>
      <w:r w:rsidR="007B5297" w:rsidRPr="00E94A34">
        <w:rPr>
          <w:rFonts w:hint="eastAsia"/>
          <w:sz w:val="24"/>
          <w:szCs w:val="24"/>
        </w:rPr>
        <w:t xml:space="preserve">　</w:t>
      </w:r>
      <w:r w:rsidR="007B5297" w:rsidRPr="00714394">
        <w:rPr>
          <w:rFonts w:hint="eastAsia"/>
          <w:spacing w:val="48"/>
          <w:kern w:val="0"/>
          <w:sz w:val="24"/>
          <w:szCs w:val="24"/>
          <w:fitText w:val="1920" w:id="-442803965"/>
        </w:rPr>
        <w:t>実施予定期</w:t>
      </w:r>
      <w:r w:rsidR="007B5297" w:rsidRPr="00714394">
        <w:rPr>
          <w:rFonts w:hint="eastAsia"/>
          <w:kern w:val="0"/>
          <w:sz w:val="24"/>
          <w:szCs w:val="24"/>
          <w:fitText w:val="1920" w:id="-442803965"/>
        </w:rPr>
        <w:t>間</w:t>
      </w:r>
      <w:r w:rsidR="00853D33">
        <w:rPr>
          <w:rFonts w:hint="eastAsia"/>
          <w:sz w:val="24"/>
          <w:szCs w:val="24"/>
        </w:rPr>
        <w:t xml:space="preserve">　　</w:t>
      </w:r>
      <w:r w:rsidR="007B5297" w:rsidRPr="00E94A34">
        <w:rPr>
          <w:rFonts w:hint="eastAsia"/>
          <w:sz w:val="24"/>
          <w:szCs w:val="24"/>
        </w:rPr>
        <w:t xml:space="preserve">　</w:t>
      </w:r>
      <w:r w:rsidR="00C035C2">
        <w:rPr>
          <w:rFonts w:hint="eastAsia"/>
          <w:sz w:val="24"/>
          <w:szCs w:val="24"/>
        </w:rPr>
        <w:t xml:space="preserve">　　</w:t>
      </w:r>
      <w:r w:rsidR="007B5297" w:rsidRPr="00E94A34">
        <w:rPr>
          <w:rFonts w:hint="eastAsia"/>
          <w:sz w:val="24"/>
          <w:szCs w:val="24"/>
        </w:rPr>
        <w:t>年</w:t>
      </w:r>
      <w:r w:rsidR="00853D33">
        <w:rPr>
          <w:rFonts w:hint="eastAsia"/>
          <w:sz w:val="24"/>
          <w:szCs w:val="24"/>
        </w:rPr>
        <w:t xml:space="preserve">　</w:t>
      </w:r>
      <w:r w:rsidR="007B5297" w:rsidRPr="00E94A34">
        <w:rPr>
          <w:rFonts w:hint="eastAsia"/>
          <w:sz w:val="24"/>
          <w:szCs w:val="24"/>
        </w:rPr>
        <w:t xml:space="preserve">　月</w:t>
      </w:r>
      <w:r w:rsidR="00853D33">
        <w:rPr>
          <w:rFonts w:hint="eastAsia"/>
          <w:sz w:val="24"/>
          <w:szCs w:val="24"/>
        </w:rPr>
        <w:t xml:space="preserve">　</w:t>
      </w:r>
      <w:r w:rsidR="007B5297" w:rsidRPr="00E94A34">
        <w:rPr>
          <w:rFonts w:hint="eastAsia"/>
          <w:sz w:val="24"/>
          <w:szCs w:val="24"/>
        </w:rPr>
        <w:t xml:space="preserve">　日から　　年</w:t>
      </w:r>
      <w:r w:rsidR="00853D33">
        <w:rPr>
          <w:rFonts w:hint="eastAsia"/>
          <w:sz w:val="24"/>
          <w:szCs w:val="24"/>
        </w:rPr>
        <w:t xml:space="preserve">　</w:t>
      </w:r>
      <w:r w:rsidR="007B5297" w:rsidRPr="00E94A34">
        <w:rPr>
          <w:rFonts w:hint="eastAsia"/>
          <w:sz w:val="24"/>
          <w:szCs w:val="24"/>
        </w:rPr>
        <w:t xml:space="preserve">　月</w:t>
      </w:r>
      <w:r w:rsidR="00853D33">
        <w:rPr>
          <w:rFonts w:hint="eastAsia"/>
          <w:sz w:val="24"/>
          <w:szCs w:val="24"/>
        </w:rPr>
        <w:t xml:space="preserve">　</w:t>
      </w:r>
      <w:r w:rsidR="007B5297" w:rsidRPr="00E94A34">
        <w:rPr>
          <w:rFonts w:hint="eastAsia"/>
          <w:sz w:val="24"/>
          <w:szCs w:val="24"/>
        </w:rPr>
        <w:t xml:space="preserve">　日</w:t>
      </w:r>
      <w:r w:rsidR="00853D33">
        <w:rPr>
          <w:rFonts w:hint="eastAsia"/>
          <w:sz w:val="24"/>
          <w:szCs w:val="24"/>
        </w:rPr>
        <w:t>まで</w:t>
      </w:r>
    </w:p>
    <w:p w14:paraId="71F2689B" w14:textId="7747C62E" w:rsidR="00853D33" w:rsidRPr="007653B2" w:rsidRDefault="00B02FA7" w:rsidP="007B5297">
      <w:pPr>
        <w:pStyle w:val="a6"/>
        <w:ind w:right="880"/>
        <w:jc w:val="both"/>
        <w:rPr>
          <w:sz w:val="24"/>
          <w:szCs w:val="24"/>
        </w:rPr>
      </w:pPr>
      <w:r w:rsidRPr="007653B2">
        <w:rPr>
          <w:rFonts w:hint="eastAsia"/>
          <w:sz w:val="24"/>
          <w:szCs w:val="24"/>
        </w:rPr>
        <w:t>７</w:t>
      </w:r>
      <w:r w:rsidR="007B5297" w:rsidRPr="007653B2">
        <w:rPr>
          <w:rFonts w:hint="eastAsia"/>
          <w:sz w:val="24"/>
          <w:szCs w:val="24"/>
        </w:rPr>
        <w:t xml:space="preserve">　</w:t>
      </w:r>
      <w:r w:rsidR="007B5297" w:rsidRPr="00714394">
        <w:rPr>
          <w:rFonts w:hint="eastAsia"/>
          <w:spacing w:val="300"/>
          <w:kern w:val="0"/>
          <w:sz w:val="24"/>
          <w:szCs w:val="24"/>
          <w:fitText w:val="1920" w:id="-442803964"/>
        </w:rPr>
        <w:t>事業</w:t>
      </w:r>
      <w:r w:rsidR="007B5297" w:rsidRPr="00714394">
        <w:rPr>
          <w:rFonts w:hint="eastAsia"/>
          <w:kern w:val="0"/>
          <w:sz w:val="24"/>
          <w:szCs w:val="24"/>
          <w:fitText w:val="1920" w:id="-442803964"/>
        </w:rPr>
        <w:t>費</w:t>
      </w:r>
      <w:r w:rsidR="00853D33" w:rsidRPr="007653B2">
        <w:rPr>
          <w:rFonts w:hint="eastAsia"/>
          <w:sz w:val="24"/>
          <w:szCs w:val="24"/>
        </w:rPr>
        <w:t xml:space="preserve">　　　　　　　　　円</w:t>
      </w:r>
    </w:p>
    <w:p w14:paraId="0B38DD6E" w14:textId="549EC58E" w:rsidR="00853D33" w:rsidRPr="007653B2" w:rsidRDefault="00853D33" w:rsidP="007B5297">
      <w:pPr>
        <w:pStyle w:val="a6"/>
        <w:ind w:right="880"/>
        <w:jc w:val="both"/>
        <w:rPr>
          <w:sz w:val="24"/>
          <w:szCs w:val="24"/>
        </w:rPr>
      </w:pPr>
      <w:r w:rsidRPr="007653B2">
        <w:rPr>
          <w:rFonts w:hint="eastAsia"/>
          <w:sz w:val="24"/>
          <w:szCs w:val="24"/>
        </w:rPr>
        <w:t xml:space="preserve">　　[補助対象上限額　　　a×</w:t>
      </w:r>
      <w:r w:rsidR="009D5D53">
        <w:rPr>
          <w:rFonts w:hint="eastAsia"/>
          <w:sz w:val="24"/>
          <w:szCs w:val="24"/>
        </w:rPr>
        <w:t>２００万</w:t>
      </w:r>
      <w:r w:rsidRPr="007653B2">
        <w:rPr>
          <w:rFonts w:hint="eastAsia"/>
          <w:sz w:val="24"/>
          <w:szCs w:val="24"/>
        </w:rPr>
        <w:t>円/</w:t>
      </w:r>
      <w:r w:rsidR="009D5D53">
        <w:rPr>
          <w:rFonts w:hint="eastAsia"/>
          <w:sz w:val="24"/>
          <w:szCs w:val="24"/>
        </w:rPr>
        <w:t>１０</w:t>
      </w:r>
      <w:r w:rsidRPr="007653B2">
        <w:rPr>
          <w:sz w:val="24"/>
          <w:szCs w:val="24"/>
        </w:rPr>
        <w:t>a</w:t>
      </w:r>
      <w:r w:rsidRPr="007653B2">
        <w:rPr>
          <w:rFonts w:hint="eastAsia"/>
          <w:sz w:val="24"/>
          <w:szCs w:val="24"/>
        </w:rPr>
        <w:t>＝　　　　　　　円]</w:t>
      </w:r>
    </w:p>
    <w:p w14:paraId="428FAE77" w14:textId="182CAAF7" w:rsidR="00F85BC2" w:rsidRPr="007653B2" w:rsidRDefault="00853D33" w:rsidP="00F85BC2">
      <w:pPr>
        <w:pStyle w:val="a6"/>
        <w:ind w:right="880"/>
        <w:jc w:val="both"/>
        <w:rPr>
          <w:sz w:val="24"/>
          <w:szCs w:val="24"/>
        </w:rPr>
      </w:pPr>
      <w:r w:rsidRPr="007653B2">
        <w:rPr>
          <w:rFonts w:hint="eastAsia"/>
          <w:sz w:val="24"/>
          <w:szCs w:val="24"/>
        </w:rPr>
        <w:t>８</w:t>
      </w:r>
      <w:r w:rsidR="00F85BC2" w:rsidRPr="007653B2">
        <w:rPr>
          <w:rFonts w:hint="eastAsia"/>
          <w:sz w:val="24"/>
          <w:szCs w:val="24"/>
        </w:rPr>
        <w:t xml:space="preserve">　</w:t>
      </w:r>
      <w:r w:rsidR="00F85BC2" w:rsidRPr="00714394">
        <w:rPr>
          <w:rFonts w:hint="eastAsia"/>
          <w:spacing w:val="160"/>
          <w:kern w:val="0"/>
          <w:sz w:val="24"/>
          <w:szCs w:val="24"/>
          <w:fitText w:val="1920" w:id="-442803963"/>
        </w:rPr>
        <w:t>添付書</w:t>
      </w:r>
      <w:r w:rsidR="00F85BC2" w:rsidRPr="00714394">
        <w:rPr>
          <w:rFonts w:hint="eastAsia"/>
          <w:kern w:val="0"/>
          <w:sz w:val="24"/>
          <w:szCs w:val="24"/>
          <w:fitText w:val="1920" w:id="-442803963"/>
        </w:rPr>
        <w:t>類</w:t>
      </w:r>
    </w:p>
    <w:p w14:paraId="1D24DB2E" w14:textId="2406A569" w:rsidR="00BE51C5" w:rsidRPr="00E94A34" w:rsidRDefault="00F85BC2" w:rsidP="00F85BC2">
      <w:pPr>
        <w:pStyle w:val="a6"/>
        <w:ind w:right="880"/>
        <w:jc w:val="both"/>
        <w:rPr>
          <w:sz w:val="24"/>
          <w:szCs w:val="24"/>
        </w:rPr>
      </w:pPr>
      <w:r w:rsidRPr="007653B2">
        <w:rPr>
          <w:rFonts w:hint="eastAsia"/>
          <w:sz w:val="24"/>
          <w:szCs w:val="24"/>
        </w:rPr>
        <w:t xml:space="preserve">　　</w:t>
      </w:r>
      <w:r w:rsidR="009D5D53">
        <w:rPr>
          <w:rFonts w:hint="eastAsia"/>
          <w:sz w:val="24"/>
          <w:szCs w:val="24"/>
        </w:rPr>
        <w:t xml:space="preserve">(1) </w:t>
      </w:r>
      <w:r w:rsidR="00BE51C5" w:rsidRPr="007653B2">
        <w:rPr>
          <w:rFonts w:hint="eastAsia"/>
          <w:sz w:val="24"/>
          <w:szCs w:val="24"/>
        </w:rPr>
        <w:t>現況写真、事業費の根拠となる見積書、積算</w:t>
      </w:r>
      <w:r w:rsidR="00BE51C5" w:rsidRPr="00E94A34">
        <w:rPr>
          <w:rFonts w:hint="eastAsia"/>
          <w:sz w:val="24"/>
          <w:szCs w:val="24"/>
        </w:rPr>
        <w:t>書等</w:t>
      </w:r>
    </w:p>
    <w:p w14:paraId="29F94649" w14:textId="7957814B" w:rsidR="00D058C7" w:rsidRPr="00E94A34" w:rsidRDefault="00D058C7" w:rsidP="00F85BC2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　　</w:t>
      </w:r>
      <w:r w:rsidR="009D5D53">
        <w:rPr>
          <w:rFonts w:hint="eastAsia"/>
          <w:sz w:val="24"/>
          <w:szCs w:val="24"/>
        </w:rPr>
        <w:t xml:space="preserve">(2) </w:t>
      </w:r>
      <w:r w:rsidRPr="00E94A34">
        <w:rPr>
          <w:rFonts w:hint="eastAsia"/>
          <w:sz w:val="24"/>
          <w:szCs w:val="24"/>
        </w:rPr>
        <w:t>その他市長が必要と認めた資料</w:t>
      </w:r>
    </w:p>
    <w:p w14:paraId="5B0A1870" w14:textId="77777777" w:rsidR="00BE51C5" w:rsidRPr="00E94A34" w:rsidRDefault="00BE51C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/>
          <w:sz w:val="24"/>
          <w:szCs w:val="24"/>
        </w:rPr>
        <w:br w:type="page"/>
      </w:r>
    </w:p>
    <w:p w14:paraId="2D586A30" w14:textId="77777777" w:rsidR="00BE51C5" w:rsidRPr="00E94A34" w:rsidRDefault="00BE51C5" w:rsidP="00BE51C5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lastRenderedPageBreak/>
        <w:t>様式第２号（第５条関係）</w:t>
      </w:r>
    </w:p>
    <w:p w14:paraId="33EE83B0" w14:textId="77777777" w:rsidR="00BE51C5" w:rsidRDefault="00BE51C5" w:rsidP="00BE51C5">
      <w:pPr>
        <w:pStyle w:val="a6"/>
        <w:ind w:right="880"/>
        <w:jc w:val="both"/>
        <w:rPr>
          <w:sz w:val="24"/>
          <w:szCs w:val="24"/>
        </w:rPr>
      </w:pPr>
    </w:p>
    <w:p w14:paraId="3D9EFB02" w14:textId="77777777" w:rsidR="00714394" w:rsidRDefault="00714394" w:rsidP="00BE51C5">
      <w:pPr>
        <w:pStyle w:val="a6"/>
        <w:ind w:right="880"/>
        <w:jc w:val="both"/>
        <w:rPr>
          <w:sz w:val="24"/>
          <w:szCs w:val="24"/>
        </w:rPr>
      </w:pPr>
    </w:p>
    <w:p w14:paraId="2A24B6B7" w14:textId="2DD5DB16" w:rsidR="00714394" w:rsidRPr="00E94A34" w:rsidRDefault="00714394" w:rsidP="00714394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田原市遊休</w:t>
      </w:r>
      <w:r>
        <w:rPr>
          <w:rFonts w:ascii="ＭＳ 明朝" w:eastAsia="ＭＳ 明朝" w:hAnsi="ＭＳ 明朝" w:hint="eastAsia"/>
          <w:sz w:val="24"/>
          <w:szCs w:val="24"/>
        </w:rPr>
        <w:t>園芸施設解消</w:t>
      </w:r>
      <w:r w:rsidR="004F598E">
        <w:rPr>
          <w:rFonts w:ascii="ＭＳ 明朝" w:eastAsia="ＭＳ 明朝" w:hAnsi="ＭＳ 明朝" w:hint="eastAsia"/>
          <w:sz w:val="24"/>
          <w:szCs w:val="24"/>
        </w:rPr>
        <w:t>対策</w:t>
      </w:r>
      <w:r>
        <w:rPr>
          <w:rFonts w:ascii="ＭＳ 明朝" w:eastAsia="ＭＳ 明朝" w:hAnsi="ＭＳ 明朝" w:hint="eastAsia"/>
          <w:sz w:val="24"/>
          <w:szCs w:val="24"/>
        </w:rPr>
        <w:t>事業</w:t>
      </w:r>
      <w:r w:rsidRPr="00E94A34">
        <w:rPr>
          <w:rFonts w:ascii="ＭＳ 明朝" w:eastAsia="ＭＳ 明朝" w:hAnsi="ＭＳ 明朝" w:hint="eastAsia"/>
          <w:sz w:val="24"/>
          <w:szCs w:val="24"/>
        </w:rPr>
        <w:t>補助金交付決定通知書</w:t>
      </w:r>
    </w:p>
    <w:p w14:paraId="690B6935" w14:textId="77777777" w:rsidR="00714394" w:rsidRDefault="00714394" w:rsidP="00BE51C5">
      <w:pPr>
        <w:pStyle w:val="a6"/>
        <w:ind w:right="880"/>
        <w:jc w:val="both"/>
        <w:rPr>
          <w:sz w:val="24"/>
          <w:szCs w:val="24"/>
        </w:rPr>
      </w:pPr>
    </w:p>
    <w:p w14:paraId="6B167493" w14:textId="77777777" w:rsidR="00714394" w:rsidRPr="00E94A34" w:rsidRDefault="00714394" w:rsidP="00BE51C5">
      <w:pPr>
        <w:pStyle w:val="a6"/>
        <w:ind w:right="880"/>
        <w:jc w:val="both"/>
        <w:rPr>
          <w:sz w:val="24"/>
          <w:szCs w:val="24"/>
        </w:rPr>
      </w:pPr>
    </w:p>
    <w:p w14:paraId="603EBF04" w14:textId="77777777" w:rsidR="00BE51C5" w:rsidRPr="00E94A34" w:rsidRDefault="00BE51C5" w:rsidP="0049617B">
      <w:pPr>
        <w:pStyle w:val="a6"/>
        <w:ind w:left="12960" w:right="16" w:hangingChars="3000" w:hanging="12960"/>
        <w:rPr>
          <w:sz w:val="24"/>
          <w:szCs w:val="24"/>
        </w:rPr>
      </w:pPr>
      <w:r w:rsidRPr="00E94A34">
        <w:rPr>
          <w:rFonts w:hint="eastAsia"/>
          <w:spacing w:val="96"/>
          <w:kern w:val="0"/>
          <w:sz w:val="24"/>
          <w:szCs w:val="24"/>
          <w:fitText w:val="1540" w:id="-2084785407"/>
        </w:rPr>
        <w:t>文書番</w:t>
      </w:r>
      <w:r w:rsidRPr="00E94A34">
        <w:rPr>
          <w:rFonts w:hint="eastAsia"/>
          <w:spacing w:val="2"/>
          <w:kern w:val="0"/>
          <w:sz w:val="24"/>
          <w:szCs w:val="24"/>
          <w:fitText w:val="1540" w:id="-2084785407"/>
        </w:rPr>
        <w:t>号</w:t>
      </w:r>
    </w:p>
    <w:p w14:paraId="6232F29D" w14:textId="77777777" w:rsidR="00BE51C5" w:rsidRPr="00E94A34" w:rsidRDefault="00BE51C5" w:rsidP="0049617B">
      <w:pPr>
        <w:jc w:val="righ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7925C08" w14:textId="77777777" w:rsidR="00BE51C5" w:rsidRDefault="00BE51C5" w:rsidP="00B27B9F">
      <w:pPr>
        <w:rPr>
          <w:rFonts w:ascii="ＭＳ 明朝" w:eastAsia="ＭＳ 明朝" w:hAnsi="ＭＳ 明朝"/>
          <w:sz w:val="24"/>
          <w:szCs w:val="24"/>
        </w:rPr>
      </w:pPr>
    </w:p>
    <w:p w14:paraId="24E1876F" w14:textId="77777777" w:rsidR="00BE51C5" w:rsidRPr="00E94A34" w:rsidRDefault="00BE51C5" w:rsidP="00BE51C5">
      <w:pPr>
        <w:rPr>
          <w:rFonts w:ascii="ＭＳ 明朝" w:eastAsia="ＭＳ 明朝" w:hAnsi="ＭＳ 明朝"/>
          <w:sz w:val="24"/>
          <w:szCs w:val="24"/>
        </w:rPr>
      </w:pPr>
    </w:p>
    <w:p w14:paraId="7B156FB5" w14:textId="77777777" w:rsidR="00BE51C5" w:rsidRPr="00E94A34" w:rsidRDefault="00BE51C5" w:rsidP="00BE51C5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様</w:t>
      </w:r>
    </w:p>
    <w:p w14:paraId="006B706A" w14:textId="77777777" w:rsidR="00BE51C5" w:rsidRPr="00E94A34" w:rsidRDefault="00BE51C5" w:rsidP="00BE51C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4C43726" w14:textId="683F2A54" w:rsidR="00BE51C5" w:rsidRPr="00E94A34" w:rsidRDefault="0049617B" w:rsidP="00BE51C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BE51C5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E51C5" w:rsidRPr="00E94A34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320" w:id="-2084785152"/>
        </w:rPr>
        <w:t>田原市</w:t>
      </w:r>
      <w:r w:rsidR="00BE51C5" w:rsidRPr="00E94A34">
        <w:rPr>
          <w:rFonts w:ascii="ＭＳ 明朝" w:eastAsia="ＭＳ 明朝" w:hAnsi="ＭＳ 明朝" w:hint="eastAsia"/>
          <w:kern w:val="0"/>
          <w:sz w:val="24"/>
          <w:szCs w:val="24"/>
          <w:fitText w:val="1320" w:id="-2084785152"/>
        </w:rPr>
        <w:t>長</w:t>
      </w:r>
      <w:r w:rsidR="00BE51C5"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66847FD3" w14:textId="77777777" w:rsidR="00BE51C5" w:rsidRPr="00E94A34" w:rsidRDefault="00BE51C5" w:rsidP="00BE51C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428B0E3" w14:textId="77777777" w:rsidR="00BE51C5" w:rsidRPr="00E94A34" w:rsidRDefault="00BE51C5" w:rsidP="00BE51C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90D3087" w14:textId="77777777" w:rsidR="00BE51C5" w:rsidRPr="00E94A34" w:rsidRDefault="00BE51C5" w:rsidP="00BE51C5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5A0B5BE5" w14:textId="5B7C9387" w:rsidR="00232950" w:rsidRPr="00E94A34" w:rsidRDefault="00232950" w:rsidP="00232950">
      <w:pPr>
        <w:ind w:leftChars="100" w:left="210"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年　　月　　日付けで申請のありました</w:t>
      </w:r>
      <w:r w:rsidR="00BE51C5" w:rsidRPr="00E94A34">
        <w:rPr>
          <w:rFonts w:ascii="ＭＳ 明朝" w:eastAsia="ＭＳ 明朝" w:hAnsi="ＭＳ 明朝" w:hint="eastAsia"/>
          <w:sz w:val="24"/>
          <w:szCs w:val="24"/>
        </w:rPr>
        <w:t>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</w:t>
      </w:r>
      <w:r w:rsidR="002D0BBB">
        <w:rPr>
          <w:rFonts w:ascii="ＭＳ 明朝" w:eastAsia="ＭＳ 明朝" w:hAnsi="ＭＳ 明朝" w:hint="eastAsia"/>
          <w:sz w:val="24"/>
          <w:szCs w:val="24"/>
        </w:rPr>
        <w:t>園芸施設解消</w:t>
      </w:r>
      <w:r w:rsidR="004F598E">
        <w:rPr>
          <w:rFonts w:ascii="ＭＳ 明朝" w:eastAsia="ＭＳ 明朝" w:hAnsi="ＭＳ 明朝" w:hint="eastAsia"/>
          <w:sz w:val="24"/>
          <w:szCs w:val="24"/>
        </w:rPr>
        <w:t>対策</w:t>
      </w:r>
      <w:r w:rsidR="002D0BBB">
        <w:rPr>
          <w:rFonts w:ascii="ＭＳ 明朝" w:eastAsia="ＭＳ 明朝" w:hAnsi="ＭＳ 明朝" w:hint="eastAsia"/>
          <w:sz w:val="24"/>
          <w:szCs w:val="24"/>
        </w:rPr>
        <w:t>事業</w:t>
      </w:r>
      <w:r w:rsidRPr="00E94A34">
        <w:rPr>
          <w:rFonts w:ascii="ＭＳ 明朝" w:eastAsia="ＭＳ 明朝" w:hAnsi="ＭＳ 明朝" w:hint="eastAsia"/>
          <w:sz w:val="24"/>
          <w:szCs w:val="24"/>
        </w:rPr>
        <w:t>について、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</w:t>
      </w:r>
      <w:r w:rsidR="002D0BBB">
        <w:rPr>
          <w:rFonts w:ascii="ＭＳ 明朝" w:eastAsia="ＭＳ 明朝" w:hAnsi="ＭＳ 明朝" w:hint="eastAsia"/>
          <w:sz w:val="24"/>
          <w:szCs w:val="24"/>
        </w:rPr>
        <w:t>園芸施設解消</w:t>
      </w:r>
      <w:r w:rsidR="004F598E">
        <w:rPr>
          <w:rFonts w:ascii="ＭＳ 明朝" w:eastAsia="ＭＳ 明朝" w:hAnsi="ＭＳ 明朝" w:hint="eastAsia"/>
          <w:sz w:val="24"/>
          <w:szCs w:val="24"/>
        </w:rPr>
        <w:t>対策</w:t>
      </w:r>
      <w:r w:rsidR="002D0BBB">
        <w:rPr>
          <w:rFonts w:ascii="ＭＳ 明朝" w:eastAsia="ＭＳ 明朝" w:hAnsi="ＭＳ 明朝" w:hint="eastAsia"/>
          <w:sz w:val="24"/>
          <w:szCs w:val="24"/>
        </w:rPr>
        <w:t>事業</w:t>
      </w:r>
      <w:r w:rsidR="00BE51C5" w:rsidRPr="00E94A34">
        <w:rPr>
          <w:rFonts w:ascii="ＭＳ 明朝" w:eastAsia="ＭＳ 明朝" w:hAnsi="ＭＳ 明朝" w:hint="eastAsia"/>
          <w:sz w:val="24"/>
          <w:szCs w:val="24"/>
        </w:rPr>
        <w:t>補</w:t>
      </w:r>
      <w:r w:rsidRPr="00E94A34">
        <w:rPr>
          <w:rFonts w:ascii="ＭＳ 明朝" w:eastAsia="ＭＳ 明朝" w:hAnsi="ＭＳ 明朝" w:hint="eastAsia"/>
          <w:sz w:val="24"/>
          <w:szCs w:val="24"/>
        </w:rPr>
        <w:t>助金交付要綱第５</w:t>
      </w:r>
      <w:r w:rsidR="00BE51C5" w:rsidRPr="00E94A34">
        <w:rPr>
          <w:rFonts w:ascii="ＭＳ 明朝" w:eastAsia="ＭＳ 明朝" w:hAnsi="ＭＳ 明朝" w:hint="eastAsia"/>
          <w:sz w:val="24"/>
          <w:szCs w:val="24"/>
        </w:rPr>
        <w:t>条の規定によ</w:t>
      </w:r>
      <w:r w:rsidR="0049617B" w:rsidRPr="00E94A34">
        <w:rPr>
          <w:rFonts w:ascii="ＭＳ 明朝" w:eastAsia="ＭＳ 明朝" w:hAnsi="ＭＳ 明朝" w:hint="eastAsia"/>
          <w:sz w:val="24"/>
          <w:szCs w:val="24"/>
        </w:rPr>
        <w:t>り</w:t>
      </w:r>
      <w:r w:rsidR="00BE51C5" w:rsidRPr="00E94A34">
        <w:rPr>
          <w:rFonts w:ascii="ＭＳ 明朝" w:eastAsia="ＭＳ 明朝" w:hAnsi="ＭＳ 明朝" w:hint="eastAsia"/>
          <w:sz w:val="24"/>
          <w:szCs w:val="24"/>
        </w:rPr>
        <w:t>、</w:t>
      </w:r>
      <w:r w:rsidRPr="00E94A34">
        <w:rPr>
          <w:rFonts w:ascii="ＭＳ 明朝" w:eastAsia="ＭＳ 明朝" w:hAnsi="ＭＳ 明朝" w:hint="eastAsia"/>
          <w:sz w:val="24"/>
          <w:szCs w:val="24"/>
        </w:rPr>
        <w:t>下記のとおり交付決定しましたので通知します。</w:t>
      </w:r>
    </w:p>
    <w:p w14:paraId="00D14A85" w14:textId="77777777" w:rsidR="00BE51C5" w:rsidRPr="00E94A34" w:rsidRDefault="00BE51C5" w:rsidP="00BE51C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8247A20" w14:textId="77777777" w:rsidR="00BE51C5" w:rsidRPr="00E94A34" w:rsidRDefault="00BE51C5" w:rsidP="00BE51C5">
      <w:pPr>
        <w:pStyle w:val="a4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記</w:t>
      </w:r>
    </w:p>
    <w:p w14:paraId="2A6E051B" w14:textId="77777777" w:rsidR="00232950" w:rsidRPr="00E94A34" w:rsidRDefault="00232950" w:rsidP="00BE51C5">
      <w:pPr>
        <w:rPr>
          <w:rFonts w:ascii="ＭＳ 明朝" w:eastAsia="ＭＳ 明朝" w:hAnsi="ＭＳ 明朝"/>
          <w:sz w:val="24"/>
          <w:szCs w:val="24"/>
        </w:rPr>
      </w:pPr>
    </w:p>
    <w:p w14:paraId="59C695FA" w14:textId="77777777" w:rsidR="00BE51C5" w:rsidRPr="00E94A34" w:rsidRDefault="00B27B9F" w:rsidP="00BE51C5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１　交付決定額　　金　　　　　　　</w:t>
      </w:r>
      <w:r w:rsidR="00232950" w:rsidRPr="00E94A34">
        <w:rPr>
          <w:rFonts w:ascii="ＭＳ 明朝" w:eastAsia="ＭＳ 明朝" w:hAnsi="ＭＳ 明朝" w:hint="eastAsia"/>
          <w:sz w:val="24"/>
          <w:szCs w:val="24"/>
        </w:rPr>
        <w:t>円</w:t>
      </w:r>
    </w:p>
    <w:p w14:paraId="3274885D" w14:textId="77777777" w:rsidR="00BE51C5" w:rsidRPr="00E94A34" w:rsidRDefault="00BE51C5" w:rsidP="00BE51C5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２　</w:t>
      </w:r>
      <w:r w:rsidR="00232950" w:rsidRPr="00E94A34">
        <w:rPr>
          <w:rFonts w:hint="eastAsia"/>
          <w:sz w:val="24"/>
          <w:szCs w:val="24"/>
        </w:rPr>
        <w:t>交付の条件</w:t>
      </w:r>
    </w:p>
    <w:p w14:paraId="3BA02AE2" w14:textId="77777777" w:rsidR="00232950" w:rsidRPr="00E94A34" w:rsidRDefault="0023295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A99E471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CDD6957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51F0179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1887B1C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BE7E08D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99E52F9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9E1D474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7A0303F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767AD04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F653AE8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991C8ED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8D5DC48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F7061C5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5636B1A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22B46CD" w14:textId="77777777" w:rsidR="00BE51C5" w:rsidRPr="00E94A34" w:rsidRDefault="00F85BC2" w:rsidP="00BE51C5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lastRenderedPageBreak/>
        <w:t>様式第３号（第６条関係）</w:t>
      </w:r>
    </w:p>
    <w:p w14:paraId="014828ED" w14:textId="77777777" w:rsidR="00F85BC2" w:rsidRDefault="00F85BC2" w:rsidP="00F85BC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D215728" w14:textId="77777777" w:rsidR="00714394" w:rsidRDefault="00714394" w:rsidP="00F85BC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C5D5E56" w14:textId="334F1279" w:rsidR="00714394" w:rsidRPr="00E94A34" w:rsidRDefault="00714394" w:rsidP="00714394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田原市遊休</w:t>
      </w:r>
      <w:r>
        <w:rPr>
          <w:rFonts w:ascii="ＭＳ 明朝" w:eastAsia="ＭＳ 明朝" w:hAnsi="ＭＳ 明朝" w:hint="eastAsia"/>
          <w:sz w:val="24"/>
          <w:szCs w:val="24"/>
        </w:rPr>
        <w:t>園芸施設解消</w:t>
      </w:r>
      <w:r w:rsidR="004F598E">
        <w:rPr>
          <w:rFonts w:ascii="ＭＳ 明朝" w:eastAsia="ＭＳ 明朝" w:hAnsi="ＭＳ 明朝" w:hint="eastAsia"/>
          <w:sz w:val="24"/>
          <w:szCs w:val="24"/>
        </w:rPr>
        <w:t>対策</w:t>
      </w:r>
      <w:r>
        <w:rPr>
          <w:rFonts w:ascii="ＭＳ 明朝" w:eastAsia="ＭＳ 明朝" w:hAnsi="ＭＳ 明朝" w:hint="eastAsia"/>
          <w:sz w:val="24"/>
          <w:szCs w:val="24"/>
        </w:rPr>
        <w:t>事業</w:t>
      </w:r>
      <w:r w:rsidRPr="00E94A34">
        <w:rPr>
          <w:rFonts w:ascii="ＭＳ 明朝" w:eastAsia="ＭＳ 明朝" w:hAnsi="ＭＳ 明朝" w:hint="eastAsia"/>
          <w:sz w:val="24"/>
          <w:szCs w:val="24"/>
        </w:rPr>
        <w:t>補助金交付変更申請書</w:t>
      </w:r>
    </w:p>
    <w:p w14:paraId="6462DE8D" w14:textId="77777777" w:rsidR="00714394" w:rsidRDefault="00714394" w:rsidP="00F85BC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BC1E794" w14:textId="77777777" w:rsidR="00714394" w:rsidRPr="00E94A34" w:rsidRDefault="00714394" w:rsidP="00F85BC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856C8B7" w14:textId="77777777" w:rsidR="00F85BC2" w:rsidRPr="00E94A34" w:rsidRDefault="00F85BC2" w:rsidP="0049617B">
      <w:pPr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45EEC4C" w14:textId="77777777" w:rsidR="00F85BC2" w:rsidRPr="00E94A34" w:rsidRDefault="00F85BC2" w:rsidP="00B27B9F">
      <w:pPr>
        <w:rPr>
          <w:rFonts w:ascii="ＭＳ 明朝" w:eastAsia="ＭＳ 明朝" w:hAnsi="ＭＳ 明朝"/>
          <w:sz w:val="24"/>
          <w:szCs w:val="24"/>
        </w:rPr>
      </w:pPr>
    </w:p>
    <w:p w14:paraId="089C006C" w14:textId="77777777" w:rsidR="00F85BC2" w:rsidRPr="00E94A34" w:rsidRDefault="00F85BC2" w:rsidP="00F85BC2">
      <w:pPr>
        <w:rPr>
          <w:rFonts w:ascii="ＭＳ 明朝" w:eastAsia="ＭＳ 明朝" w:hAnsi="ＭＳ 明朝"/>
          <w:sz w:val="24"/>
          <w:szCs w:val="24"/>
        </w:rPr>
      </w:pPr>
    </w:p>
    <w:p w14:paraId="63C8D66C" w14:textId="77777777" w:rsidR="00F85BC2" w:rsidRPr="00E94A34" w:rsidRDefault="00F85BC2" w:rsidP="00F85BC2">
      <w:pPr>
        <w:ind w:firstLineChars="200" w:firstLine="72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320" w:id="-2084783872"/>
        </w:rPr>
        <w:t>田原市</w:t>
      </w:r>
      <w:r w:rsidRPr="00E94A34">
        <w:rPr>
          <w:rFonts w:ascii="ＭＳ 明朝" w:eastAsia="ＭＳ 明朝" w:hAnsi="ＭＳ 明朝" w:hint="eastAsia"/>
          <w:kern w:val="0"/>
          <w:sz w:val="24"/>
          <w:szCs w:val="24"/>
          <w:fitText w:val="1320" w:id="-2084783872"/>
        </w:rPr>
        <w:t>長</w:t>
      </w:r>
      <w:r w:rsidR="0049617B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2AD6C700" w14:textId="77777777" w:rsidR="00F85BC2" w:rsidRPr="00E94A34" w:rsidRDefault="00F85BC2" w:rsidP="00F85BC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C9D15B5" w14:textId="77777777" w:rsidR="00F85BC2" w:rsidRPr="00E94A34" w:rsidRDefault="00F85BC2" w:rsidP="00F85BC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15677E8" w14:textId="77777777" w:rsidR="00F85BC2" w:rsidRPr="00E94A34" w:rsidRDefault="00F85BC2" w:rsidP="00F85BC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申請者　住　　所</w:t>
      </w:r>
      <w:r w:rsidR="00141E91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D42A6C4" w14:textId="77777777" w:rsidR="00F85BC2" w:rsidRPr="00E94A34" w:rsidRDefault="00F85BC2" w:rsidP="00F85BC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氏　　名</w:t>
      </w:r>
      <w:r w:rsidR="00141E91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104A2D8" w14:textId="77777777" w:rsidR="00F85BC2" w:rsidRPr="00E94A34" w:rsidRDefault="00F85BC2" w:rsidP="00F85BC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電話番号</w:t>
      </w:r>
      <w:r w:rsidR="00141E91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9E7FE3B" w14:textId="77777777" w:rsidR="00F85BC2" w:rsidRPr="00E94A34" w:rsidRDefault="00F85BC2" w:rsidP="00F85BC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4C96534" w14:textId="77777777" w:rsidR="00F85BC2" w:rsidRPr="00E94A34" w:rsidRDefault="00F85BC2" w:rsidP="00F85BC2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7D3C58E0" w14:textId="2F41119D" w:rsidR="00F85BC2" w:rsidRPr="00E94A34" w:rsidRDefault="00F85BC2" w:rsidP="00F85BC2">
      <w:pPr>
        <w:ind w:leftChars="100" w:left="210"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 w:rsidR="005632D0" w:rsidRPr="00E94A3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E94A34">
        <w:rPr>
          <w:rFonts w:ascii="ＭＳ 明朝" w:eastAsia="ＭＳ 明朝" w:hAnsi="ＭＳ 明朝" w:hint="eastAsia"/>
          <w:sz w:val="24"/>
          <w:szCs w:val="24"/>
        </w:rPr>
        <w:t>により交付決定の通知を受けた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</w:t>
      </w:r>
      <w:r w:rsidR="002D0BBB">
        <w:rPr>
          <w:rFonts w:ascii="ＭＳ 明朝" w:eastAsia="ＭＳ 明朝" w:hAnsi="ＭＳ 明朝" w:hint="eastAsia"/>
          <w:sz w:val="24"/>
          <w:szCs w:val="24"/>
        </w:rPr>
        <w:t>園芸施設解消</w:t>
      </w:r>
      <w:r w:rsidR="004F598E">
        <w:rPr>
          <w:rFonts w:ascii="ＭＳ 明朝" w:eastAsia="ＭＳ 明朝" w:hAnsi="ＭＳ 明朝" w:hint="eastAsia"/>
          <w:sz w:val="24"/>
          <w:szCs w:val="24"/>
        </w:rPr>
        <w:t>対策</w:t>
      </w:r>
      <w:r w:rsidR="002D0BBB">
        <w:rPr>
          <w:rFonts w:ascii="ＭＳ 明朝" w:eastAsia="ＭＳ 明朝" w:hAnsi="ＭＳ 明朝" w:hint="eastAsia"/>
          <w:sz w:val="24"/>
          <w:szCs w:val="24"/>
        </w:rPr>
        <w:t>事業</w:t>
      </w:r>
      <w:r w:rsidRPr="00E94A34">
        <w:rPr>
          <w:rFonts w:ascii="ＭＳ 明朝" w:eastAsia="ＭＳ 明朝" w:hAnsi="ＭＳ 明朝" w:hint="eastAsia"/>
          <w:sz w:val="24"/>
          <w:szCs w:val="24"/>
        </w:rPr>
        <w:t>の内容を下記のとおり変更したいので、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</w:t>
      </w:r>
      <w:r w:rsidR="002D0BBB">
        <w:rPr>
          <w:rFonts w:ascii="ＭＳ 明朝" w:eastAsia="ＭＳ 明朝" w:hAnsi="ＭＳ 明朝" w:hint="eastAsia"/>
          <w:sz w:val="24"/>
          <w:szCs w:val="24"/>
        </w:rPr>
        <w:t>園芸施設解消</w:t>
      </w:r>
      <w:r w:rsidR="004F598E">
        <w:rPr>
          <w:rFonts w:ascii="ＭＳ 明朝" w:eastAsia="ＭＳ 明朝" w:hAnsi="ＭＳ 明朝" w:hint="eastAsia"/>
          <w:sz w:val="24"/>
          <w:szCs w:val="24"/>
        </w:rPr>
        <w:t>対策</w:t>
      </w:r>
      <w:r w:rsidR="002D0BBB">
        <w:rPr>
          <w:rFonts w:ascii="ＭＳ 明朝" w:eastAsia="ＭＳ 明朝" w:hAnsi="ＭＳ 明朝" w:hint="eastAsia"/>
          <w:sz w:val="24"/>
          <w:szCs w:val="24"/>
        </w:rPr>
        <w:t>事業</w:t>
      </w:r>
      <w:r w:rsidRPr="00E94A34">
        <w:rPr>
          <w:rFonts w:ascii="ＭＳ 明朝" w:eastAsia="ＭＳ 明朝" w:hAnsi="ＭＳ 明朝" w:hint="eastAsia"/>
          <w:sz w:val="24"/>
          <w:szCs w:val="24"/>
        </w:rPr>
        <w:t>補助金交付要綱第６条の規定により申請します。</w:t>
      </w:r>
    </w:p>
    <w:p w14:paraId="0F2A732D" w14:textId="77777777" w:rsidR="00F85BC2" w:rsidRPr="00E94A34" w:rsidRDefault="00F85BC2" w:rsidP="00F85BC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A914B1B" w14:textId="77777777" w:rsidR="00F85BC2" w:rsidRPr="00E94A34" w:rsidRDefault="00F85BC2" w:rsidP="00F85BC2">
      <w:pPr>
        <w:pStyle w:val="a4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記</w:t>
      </w:r>
    </w:p>
    <w:p w14:paraId="62FB28C4" w14:textId="77777777" w:rsidR="00F85BC2" w:rsidRPr="00E94A34" w:rsidRDefault="00F85BC2" w:rsidP="00F85BC2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１　変更理由</w:t>
      </w:r>
    </w:p>
    <w:p w14:paraId="5857DEDD" w14:textId="77777777" w:rsidR="00F85BC2" w:rsidRPr="00E94A34" w:rsidRDefault="00F85BC2" w:rsidP="00BE51C5">
      <w:pPr>
        <w:pStyle w:val="a6"/>
        <w:ind w:right="880"/>
        <w:jc w:val="both"/>
        <w:rPr>
          <w:sz w:val="24"/>
          <w:szCs w:val="24"/>
        </w:rPr>
      </w:pPr>
    </w:p>
    <w:p w14:paraId="3E0DA132" w14:textId="77777777" w:rsidR="00F85BC2" w:rsidRPr="00E94A34" w:rsidRDefault="00F85BC2" w:rsidP="00BE51C5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２　変更の内容</w:t>
      </w: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2"/>
        <w:gridCol w:w="3972"/>
      </w:tblGrid>
      <w:tr w:rsidR="00F85BC2" w:rsidRPr="00E94A34" w14:paraId="0B932A8B" w14:textId="77777777" w:rsidTr="00853D33">
        <w:trPr>
          <w:trHeight w:val="468"/>
        </w:trPr>
        <w:tc>
          <w:tcPr>
            <w:tcW w:w="3972" w:type="dxa"/>
            <w:vAlign w:val="center"/>
          </w:tcPr>
          <w:p w14:paraId="2BEDDDFF" w14:textId="18DDDBAE" w:rsidR="00F85BC2" w:rsidRPr="00E94A34" w:rsidRDefault="00F85BC2" w:rsidP="00714394">
            <w:pPr>
              <w:pStyle w:val="a6"/>
              <w:ind w:right="-155"/>
              <w:jc w:val="center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972" w:type="dxa"/>
            <w:vAlign w:val="center"/>
          </w:tcPr>
          <w:p w14:paraId="5F6A4984" w14:textId="77777777" w:rsidR="00F85BC2" w:rsidRPr="00E94A34" w:rsidRDefault="00F85BC2" w:rsidP="00714394">
            <w:pPr>
              <w:pStyle w:val="a6"/>
              <w:ind w:right="-145"/>
              <w:jc w:val="center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F85BC2" w:rsidRPr="00E94A34" w14:paraId="7D82A0F8" w14:textId="77777777" w:rsidTr="003256FA">
        <w:trPr>
          <w:trHeight w:val="2222"/>
        </w:trPr>
        <w:tc>
          <w:tcPr>
            <w:tcW w:w="3972" w:type="dxa"/>
          </w:tcPr>
          <w:p w14:paraId="27D3C4F4" w14:textId="77777777" w:rsidR="00F85BC2" w:rsidRPr="00E94A34" w:rsidRDefault="00F85BC2" w:rsidP="00BE51C5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  <w:p w14:paraId="02378FCC" w14:textId="77777777" w:rsidR="003256FA" w:rsidRPr="00E94A34" w:rsidRDefault="003256FA" w:rsidP="00BE51C5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  <w:p w14:paraId="28943FB4" w14:textId="77777777" w:rsidR="003256FA" w:rsidRPr="00E94A34" w:rsidRDefault="003256FA" w:rsidP="00BE51C5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  <w:p w14:paraId="5A5CB7E1" w14:textId="77777777" w:rsidR="003256FA" w:rsidRPr="00E94A34" w:rsidRDefault="003256FA" w:rsidP="00BE51C5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  <w:p w14:paraId="32071B44" w14:textId="77777777" w:rsidR="003256FA" w:rsidRPr="00E94A34" w:rsidRDefault="003256FA" w:rsidP="003256FA">
            <w:pPr>
              <w:pStyle w:val="a6"/>
              <w:jc w:val="both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〈事業費〉　　　　　　　　　円</w:t>
            </w:r>
          </w:p>
        </w:tc>
        <w:tc>
          <w:tcPr>
            <w:tcW w:w="3972" w:type="dxa"/>
          </w:tcPr>
          <w:p w14:paraId="55ADC217" w14:textId="77777777" w:rsidR="00F85BC2" w:rsidRPr="00E94A34" w:rsidRDefault="00F85BC2" w:rsidP="00BE51C5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  <w:p w14:paraId="05FBC3A7" w14:textId="77777777" w:rsidR="003256FA" w:rsidRPr="00E94A34" w:rsidRDefault="003256FA" w:rsidP="00BE51C5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  <w:p w14:paraId="268D823C" w14:textId="77777777" w:rsidR="003256FA" w:rsidRPr="00E94A34" w:rsidRDefault="003256FA" w:rsidP="00BE51C5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  <w:p w14:paraId="1DCA03DA" w14:textId="77777777" w:rsidR="003256FA" w:rsidRPr="00E94A34" w:rsidRDefault="003256FA" w:rsidP="00BE51C5">
            <w:pPr>
              <w:pStyle w:val="a6"/>
              <w:ind w:right="880"/>
              <w:jc w:val="both"/>
              <w:rPr>
                <w:sz w:val="24"/>
                <w:szCs w:val="24"/>
              </w:rPr>
            </w:pPr>
          </w:p>
          <w:p w14:paraId="6A0283AE" w14:textId="77777777" w:rsidR="003256FA" w:rsidRPr="00E94A34" w:rsidRDefault="003256FA" w:rsidP="003256FA">
            <w:pPr>
              <w:pStyle w:val="a6"/>
              <w:jc w:val="both"/>
              <w:rPr>
                <w:sz w:val="24"/>
                <w:szCs w:val="24"/>
              </w:rPr>
            </w:pPr>
            <w:r w:rsidRPr="00E94A34">
              <w:rPr>
                <w:rFonts w:hint="eastAsia"/>
                <w:sz w:val="24"/>
                <w:szCs w:val="24"/>
              </w:rPr>
              <w:t>〈事業費〉　　　　　　　　　円</w:t>
            </w:r>
          </w:p>
        </w:tc>
      </w:tr>
    </w:tbl>
    <w:p w14:paraId="1766467A" w14:textId="77777777" w:rsidR="00F85BC2" w:rsidRPr="00E94A34" w:rsidRDefault="00F85BC2" w:rsidP="00BE51C5">
      <w:pPr>
        <w:pStyle w:val="a6"/>
        <w:ind w:right="880"/>
        <w:jc w:val="both"/>
        <w:rPr>
          <w:sz w:val="24"/>
          <w:szCs w:val="24"/>
        </w:rPr>
      </w:pPr>
    </w:p>
    <w:p w14:paraId="49AA7DE0" w14:textId="77777777" w:rsidR="00F85BC2" w:rsidRPr="00E94A34" w:rsidRDefault="00F85BC2" w:rsidP="00BE51C5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３　添付書類</w:t>
      </w:r>
    </w:p>
    <w:p w14:paraId="2CABE620" w14:textId="347EF31A" w:rsidR="00F85BC2" w:rsidRPr="00E94A34" w:rsidRDefault="00F85BC2" w:rsidP="00BE51C5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　</w:t>
      </w:r>
      <w:r w:rsidR="005A705E">
        <w:rPr>
          <w:rFonts w:hint="eastAsia"/>
          <w:sz w:val="24"/>
          <w:szCs w:val="24"/>
        </w:rPr>
        <w:t xml:space="preserve">　(1) </w:t>
      </w:r>
      <w:r w:rsidRPr="00E94A34">
        <w:rPr>
          <w:rFonts w:hint="eastAsia"/>
          <w:sz w:val="24"/>
          <w:szCs w:val="24"/>
        </w:rPr>
        <w:t>変更内容を証明する書類</w:t>
      </w:r>
    </w:p>
    <w:p w14:paraId="59A814BE" w14:textId="3B4339AE" w:rsidR="00F85BC2" w:rsidRPr="00E94A34" w:rsidRDefault="00F85BC2" w:rsidP="00BE51C5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　</w:t>
      </w:r>
      <w:r w:rsidR="005A705E">
        <w:rPr>
          <w:rFonts w:hint="eastAsia"/>
          <w:sz w:val="24"/>
          <w:szCs w:val="24"/>
        </w:rPr>
        <w:t xml:space="preserve">　(2) </w:t>
      </w:r>
      <w:r w:rsidRPr="00E94A34">
        <w:rPr>
          <w:rFonts w:hint="eastAsia"/>
          <w:sz w:val="24"/>
          <w:szCs w:val="24"/>
        </w:rPr>
        <w:t>その他市長が必要と認めた資料</w:t>
      </w:r>
    </w:p>
    <w:p w14:paraId="2030A2EE" w14:textId="77777777" w:rsidR="00F85BC2" w:rsidRPr="00E94A34" w:rsidRDefault="00F85BC2" w:rsidP="00BE51C5">
      <w:pPr>
        <w:pStyle w:val="a6"/>
        <w:ind w:right="880"/>
        <w:jc w:val="both"/>
        <w:rPr>
          <w:sz w:val="24"/>
          <w:szCs w:val="24"/>
        </w:rPr>
      </w:pPr>
    </w:p>
    <w:p w14:paraId="04E73924" w14:textId="77777777" w:rsidR="00D058C7" w:rsidRPr="00E94A34" w:rsidRDefault="00D058C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/>
          <w:sz w:val="24"/>
          <w:szCs w:val="24"/>
        </w:rPr>
        <w:br w:type="page"/>
      </w:r>
    </w:p>
    <w:p w14:paraId="3587C1CB" w14:textId="77777777" w:rsidR="00D058C7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lastRenderedPageBreak/>
        <w:t>様式第４号（第７条関係）</w:t>
      </w:r>
    </w:p>
    <w:p w14:paraId="092BF4BB" w14:textId="77777777" w:rsidR="00714394" w:rsidRDefault="00714394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9267E3F" w14:textId="77777777" w:rsidR="00714394" w:rsidRPr="00E94A34" w:rsidRDefault="00714394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85AB262" w14:textId="673791C1" w:rsidR="00714394" w:rsidRPr="00E94A34" w:rsidRDefault="00714394" w:rsidP="00714394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田原市遊休</w:t>
      </w:r>
      <w:r>
        <w:rPr>
          <w:rFonts w:ascii="ＭＳ 明朝" w:eastAsia="ＭＳ 明朝" w:hAnsi="ＭＳ 明朝" w:hint="eastAsia"/>
          <w:sz w:val="24"/>
          <w:szCs w:val="24"/>
        </w:rPr>
        <w:t>園芸施設解消</w:t>
      </w:r>
      <w:r w:rsidR="004F598E">
        <w:rPr>
          <w:rFonts w:ascii="ＭＳ 明朝" w:eastAsia="ＭＳ 明朝" w:hAnsi="ＭＳ 明朝" w:hint="eastAsia"/>
          <w:sz w:val="24"/>
          <w:szCs w:val="24"/>
        </w:rPr>
        <w:t>対策</w:t>
      </w:r>
      <w:r>
        <w:rPr>
          <w:rFonts w:ascii="ＭＳ 明朝" w:eastAsia="ＭＳ 明朝" w:hAnsi="ＭＳ 明朝" w:hint="eastAsia"/>
          <w:sz w:val="24"/>
          <w:szCs w:val="24"/>
        </w:rPr>
        <w:t>事業</w:t>
      </w:r>
      <w:r w:rsidRPr="00E94A34">
        <w:rPr>
          <w:rFonts w:ascii="ＭＳ 明朝" w:eastAsia="ＭＳ 明朝" w:hAnsi="ＭＳ 明朝" w:hint="eastAsia"/>
          <w:sz w:val="24"/>
          <w:szCs w:val="24"/>
        </w:rPr>
        <w:t>完了実績報告書</w:t>
      </w:r>
    </w:p>
    <w:p w14:paraId="34224690" w14:textId="77777777" w:rsidR="00D058C7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B0F9D2E" w14:textId="77777777" w:rsidR="00714394" w:rsidRPr="00E94A34" w:rsidRDefault="00714394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1F9D689" w14:textId="77777777" w:rsidR="00D058C7" w:rsidRPr="00E94A34" w:rsidRDefault="00D058C7" w:rsidP="0049617B">
      <w:pPr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8A7FF8B" w14:textId="77777777" w:rsidR="00D058C7" w:rsidRPr="00E94A34" w:rsidRDefault="00D058C7" w:rsidP="00D058C7">
      <w:pPr>
        <w:ind w:leftChars="100" w:left="210" w:firstLineChars="3000" w:firstLine="7200"/>
        <w:rPr>
          <w:rFonts w:ascii="ＭＳ 明朝" w:eastAsia="ＭＳ 明朝" w:hAnsi="ＭＳ 明朝"/>
          <w:sz w:val="24"/>
          <w:szCs w:val="24"/>
        </w:rPr>
      </w:pPr>
    </w:p>
    <w:p w14:paraId="30032CB2" w14:textId="77777777" w:rsidR="00D058C7" w:rsidRPr="00E94A34" w:rsidRDefault="00D058C7" w:rsidP="00D058C7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4D68129" w14:textId="77777777" w:rsidR="00D058C7" w:rsidRPr="00E94A34" w:rsidRDefault="00D058C7" w:rsidP="00D058C7">
      <w:pPr>
        <w:ind w:firstLineChars="200" w:firstLine="72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320" w:id="-2084780543"/>
        </w:rPr>
        <w:t>田原市</w:t>
      </w:r>
      <w:r w:rsidRPr="00E94A34">
        <w:rPr>
          <w:rFonts w:ascii="ＭＳ 明朝" w:eastAsia="ＭＳ 明朝" w:hAnsi="ＭＳ 明朝" w:hint="eastAsia"/>
          <w:kern w:val="0"/>
          <w:sz w:val="24"/>
          <w:szCs w:val="24"/>
          <w:fitText w:val="1320" w:id="-2084780543"/>
        </w:rPr>
        <w:t>長</w:t>
      </w:r>
      <w:r w:rsidR="0049617B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3425A2DD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2E5CF21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547EC78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申請者　住　　所</w:t>
      </w:r>
      <w:r w:rsidR="00141E91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3479C60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氏　　名</w:t>
      </w:r>
      <w:r w:rsidR="00141E91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D46CE1D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電話番号</w:t>
      </w:r>
      <w:r w:rsidR="00141E91" w:rsidRPr="00E94A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05E1410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E608731" w14:textId="77777777" w:rsidR="00D058C7" w:rsidRPr="00E94A34" w:rsidRDefault="00D058C7" w:rsidP="00D058C7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182F451C" w14:textId="400240E6" w:rsidR="00D058C7" w:rsidRPr="00E94A34" w:rsidRDefault="00D058C7" w:rsidP="00D058C7">
      <w:pPr>
        <w:ind w:leftChars="100" w:left="210"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 w:rsidR="005632D0" w:rsidRPr="00E94A3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E94A34">
        <w:rPr>
          <w:rFonts w:ascii="ＭＳ 明朝" w:eastAsia="ＭＳ 明朝" w:hAnsi="ＭＳ 明朝" w:hint="eastAsia"/>
          <w:sz w:val="24"/>
          <w:szCs w:val="24"/>
        </w:rPr>
        <w:t>により交付決定の通知を受けた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</w:t>
      </w:r>
      <w:r w:rsidR="002D0BBB">
        <w:rPr>
          <w:rFonts w:ascii="ＭＳ 明朝" w:eastAsia="ＭＳ 明朝" w:hAnsi="ＭＳ 明朝" w:hint="eastAsia"/>
          <w:sz w:val="24"/>
          <w:szCs w:val="24"/>
        </w:rPr>
        <w:t>園芸施設解消</w:t>
      </w:r>
      <w:r w:rsidR="004F598E">
        <w:rPr>
          <w:rFonts w:ascii="ＭＳ 明朝" w:eastAsia="ＭＳ 明朝" w:hAnsi="ＭＳ 明朝" w:hint="eastAsia"/>
          <w:sz w:val="24"/>
          <w:szCs w:val="24"/>
        </w:rPr>
        <w:t>対策</w:t>
      </w:r>
      <w:r w:rsidR="003912D6" w:rsidRPr="00E94A34">
        <w:rPr>
          <w:rFonts w:ascii="ＭＳ 明朝" w:eastAsia="ＭＳ 明朝" w:hAnsi="ＭＳ 明朝" w:hint="eastAsia"/>
          <w:sz w:val="24"/>
          <w:szCs w:val="24"/>
        </w:rPr>
        <w:t>事業</w:t>
      </w:r>
      <w:r w:rsidRPr="00E94A34">
        <w:rPr>
          <w:rFonts w:ascii="ＭＳ 明朝" w:eastAsia="ＭＳ 明朝" w:hAnsi="ＭＳ 明朝" w:hint="eastAsia"/>
          <w:sz w:val="24"/>
          <w:szCs w:val="24"/>
        </w:rPr>
        <w:t>について、下記のとおり事業が完了したので、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</w:t>
      </w:r>
      <w:r w:rsidR="002D0BBB">
        <w:rPr>
          <w:rFonts w:ascii="ＭＳ 明朝" w:eastAsia="ＭＳ 明朝" w:hAnsi="ＭＳ 明朝" w:hint="eastAsia"/>
          <w:sz w:val="24"/>
          <w:szCs w:val="24"/>
        </w:rPr>
        <w:t>園芸施設解消</w:t>
      </w:r>
      <w:r w:rsidR="004F598E">
        <w:rPr>
          <w:rFonts w:ascii="ＭＳ 明朝" w:eastAsia="ＭＳ 明朝" w:hAnsi="ＭＳ 明朝" w:hint="eastAsia"/>
          <w:sz w:val="24"/>
          <w:szCs w:val="24"/>
        </w:rPr>
        <w:t>対策</w:t>
      </w:r>
      <w:r w:rsidR="002D0BBB">
        <w:rPr>
          <w:rFonts w:ascii="ＭＳ 明朝" w:eastAsia="ＭＳ 明朝" w:hAnsi="ＭＳ 明朝" w:hint="eastAsia"/>
          <w:sz w:val="24"/>
          <w:szCs w:val="24"/>
        </w:rPr>
        <w:t>事業</w:t>
      </w:r>
      <w:r w:rsidRPr="00E94A34">
        <w:rPr>
          <w:rFonts w:ascii="ＭＳ 明朝" w:eastAsia="ＭＳ 明朝" w:hAnsi="ＭＳ 明朝" w:hint="eastAsia"/>
          <w:sz w:val="24"/>
          <w:szCs w:val="24"/>
        </w:rPr>
        <w:t>補助金交付要綱第７条の規定により報告します。</w:t>
      </w:r>
    </w:p>
    <w:p w14:paraId="687B02A2" w14:textId="77777777" w:rsidR="00D058C7" w:rsidRPr="00E94A34" w:rsidRDefault="00D058C7" w:rsidP="00D058C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220FB49" w14:textId="77777777" w:rsidR="00D058C7" w:rsidRPr="00E94A34" w:rsidRDefault="00D058C7" w:rsidP="00D058C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654F1B7" w14:textId="77777777" w:rsidR="00D058C7" w:rsidRPr="00E94A34" w:rsidRDefault="00D058C7" w:rsidP="00D058C7">
      <w:pPr>
        <w:pStyle w:val="a4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記</w:t>
      </w:r>
    </w:p>
    <w:p w14:paraId="13C9DD4A" w14:textId="13A9C91A" w:rsidR="00D058C7" w:rsidRPr="00E94A34" w:rsidRDefault="00D058C7" w:rsidP="00D058C7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714394">
        <w:rPr>
          <w:rFonts w:ascii="ＭＳ 明朝" w:eastAsia="ＭＳ 明朝" w:hAnsi="ＭＳ 明朝" w:hint="eastAsia"/>
          <w:w w:val="66"/>
          <w:kern w:val="0"/>
          <w:sz w:val="24"/>
          <w:szCs w:val="24"/>
          <w:fitText w:val="1920" w:id="-442802944"/>
        </w:rPr>
        <w:t>事業実施</w:t>
      </w:r>
      <w:r w:rsidR="002D0BBB" w:rsidRPr="00714394">
        <w:rPr>
          <w:rFonts w:ascii="ＭＳ 明朝" w:eastAsia="ＭＳ 明朝" w:hAnsi="ＭＳ 明朝" w:hint="eastAsia"/>
          <w:w w:val="66"/>
          <w:kern w:val="0"/>
          <w:sz w:val="24"/>
          <w:szCs w:val="24"/>
          <w:fitText w:val="1920" w:id="-442802944"/>
        </w:rPr>
        <w:t>園芸施設</w:t>
      </w:r>
      <w:r w:rsidR="00714394" w:rsidRPr="00714394">
        <w:rPr>
          <w:rFonts w:ascii="ＭＳ 明朝" w:eastAsia="ＭＳ 明朝" w:hAnsi="ＭＳ 明朝" w:hint="eastAsia"/>
          <w:w w:val="66"/>
          <w:kern w:val="0"/>
          <w:sz w:val="24"/>
          <w:szCs w:val="24"/>
          <w:fitText w:val="1920" w:id="-442802944"/>
        </w:rPr>
        <w:t>の所在</w:t>
      </w:r>
      <w:r w:rsidR="00714394" w:rsidRPr="00714394">
        <w:rPr>
          <w:rFonts w:ascii="ＭＳ 明朝" w:eastAsia="ＭＳ 明朝" w:hAnsi="ＭＳ 明朝" w:hint="eastAsia"/>
          <w:spacing w:val="15"/>
          <w:w w:val="66"/>
          <w:kern w:val="0"/>
          <w:sz w:val="24"/>
          <w:szCs w:val="24"/>
          <w:fitText w:val="1920" w:id="-442802944"/>
        </w:rPr>
        <w:t>地</w:t>
      </w:r>
      <w:r w:rsidR="003256FA" w:rsidRPr="00E94A34">
        <w:rPr>
          <w:rFonts w:ascii="ＭＳ 明朝" w:eastAsia="ＭＳ 明朝" w:hAnsi="ＭＳ 明朝" w:hint="eastAsia"/>
          <w:sz w:val="24"/>
          <w:szCs w:val="24"/>
        </w:rPr>
        <w:t xml:space="preserve">　　田原市　　　　　　　　　　　　　　　　　　　　　　</w:t>
      </w:r>
    </w:p>
    <w:p w14:paraId="423B1143" w14:textId="34E57326" w:rsidR="00D058C7" w:rsidRPr="00E94A34" w:rsidRDefault="00D058C7" w:rsidP="00D058C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２　</w:t>
      </w:r>
      <w:r w:rsidRPr="00714394">
        <w:rPr>
          <w:rFonts w:hint="eastAsia"/>
          <w:w w:val="80"/>
          <w:kern w:val="0"/>
          <w:sz w:val="24"/>
          <w:szCs w:val="24"/>
          <w:fitText w:val="1920" w:id="-442802943"/>
        </w:rPr>
        <w:t>事業実施</w:t>
      </w:r>
      <w:r w:rsidR="002D0BBB" w:rsidRPr="00714394">
        <w:rPr>
          <w:rFonts w:hint="eastAsia"/>
          <w:w w:val="80"/>
          <w:kern w:val="0"/>
          <w:sz w:val="24"/>
          <w:szCs w:val="24"/>
          <w:fitText w:val="1920" w:id="-442802943"/>
        </w:rPr>
        <w:t>園芸</w:t>
      </w:r>
      <w:r w:rsidR="0045352C" w:rsidRPr="00714394">
        <w:rPr>
          <w:rFonts w:hint="eastAsia"/>
          <w:w w:val="80"/>
          <w:kern w:val="0"/>
          <w:sz w:val="24"/>
          <w:szCs w:val="24"/>
          <w:fitText w:val="1920" w:id="-442802943"/>
        </w:rPr>
        <w:t>施設</w:t>
      </w:r>
      <w:r w:rsidRPr="00714394">
        <w:rPr>
          <w:rFonts w:hint="eastAsia"/>
          <w:w w:val="80"/>
          <w:kern w:val="0"/>
          <w:sz w:val="24"/>
          <w:szCs w:val="24"/>
          <w:fitText w:val="1920" w:id="-442802943"/>
        </w:rPr>
        <w:t>面</w:t>
      </w:r>
      <w:r w:rsidRPr="00714394">
        <w:rPr>
          <w:rFonts w:hint="eastAsia"/>
          <w:spacing w:val="3"/>
          <w:w w:val="80"/>
          <w:kern w:val="0"/>
          <w:sz w:val="24"/>
          <w:szCs w:val="24"/>
          <w:fitText w:val="1920" w:id="-442802943"/>
        </w:rPr>
        <w:t>積</w:t>
      </w:r>
      <w:r w:rsidRPr="00E94A34">
        <w:rPr>
          <w:rFonts w:hint="eastAsia"/>
          <w:sz w:val="24"/>
          <w:szCs w:val="24"/>
        </w:rPr>
        <w:t xml:space="preserve">　　　　　　a</w:t>
      </w:r>
    </w:p>
    <w:p w14:paraId="6F1205B6" w14:textId="7FA752D4" w:rsidR="00B02FA7" w:rsidRPr="00E94A34" w:rsidRDefault="00B02FA7" w:rsidP="00D058C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３　</w:t>
      </w:r>
      <w:r w:rsidR="0045352C" w:rsidRPr="00714394">
        <w:rPr>
          <w:rFonts w:hint="eastAsia"/>
          <w:spacing w:val="48"/>
          <w:kern w:val="0"/>
          <w:sz w:val="24"/>
          <w:szCs w:val="24"/>
          <w:fitText w:val="1920" w:id="-442802942"/>
        </w:rPr>
        <w:t>解消後</w:t>
      </w:r>
      <w:r w:rsidRPr="00714394">
        <w:rPr>
          <w:rFonts w:hint="eastAsia"/>
          <w:spacing w:val="48"/>
          <w:kern w:val="0"/>
          <w:sz w:val="24"/>
          <w:szCs w:val="24"/>
          <w:fitText w:val="1920" w:id="-442802942"/>
        </w:rPr>
        <w:t>の作</w:t>
      </w:r>
      <w:r w:rsidRPr="00714394">
        <w:rPr>
          <w:rFonts w:hint="eastAsia"/>
          <w:kern w:val="0"/>
          <w:sz w:val="24"/>
          <w:szCs w:val="24"/>
          <w:fitText w:val="1920" w:id="-442802942"/>
        </w:rPr>
        <w:t>物</w:t>
      </w:r>
    </w:p>
    <w:p w14:paraId="2172172C" w14:textId="77777777" w:rsidR="00D058C7" w:rsidRPr="00E94A34" w:rsidRDefault="00B02FA7" w:rsidP="00D058C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４</w:t>
      </w:r>
      <w:r w:rsidR="00D058C7" w:rsidRPr="00E94A34">
        <w:rPr>
          <w:rFonts w:hint="eastAsia"/>
          <w:sz w:val="24"/>
          <w:szCs w:val="24"/>
        </w:rPr>
        <w:t xml:space="preserve">　</w:t>
      </w:r>
      <w:r w:rsidR="00D058C7" w:rsidRPr="00714394">
        <w:rPr>
          <w:rFonts w:hint="eastAsia"/>
          <w:w w:val="44"/>
          <w:kern w:val="0"/>
          <w:sz w:val="24"/>
          <w:szCs w:val="24"/>
          <w:fitText w:val="1920" w:id="-442802941"/>
        </w:rPr>
        <w:t>利用権設定期間又は売買等による取得</w:t>
      </w:r>
      <w:r w:rsidR="00D058C7" w:rsidRPr="00714394">
        <w:rPr>
          <w:rFonts w:hint="eastAsia"/>
          <w:spacing w:val="15"/>
          <w:w w:val="44"/>
          <w:kern w:val="0"/>
          <w:sz w:val="24"/>
          <w:szCs w:val="24"/>
          <w:fitText w:val="1920" w:id="-442802941"/>
        </w:rPr>
        <w:t>日</w:t>
      </w:r>
    </w:p>
    <w:p w14:paraId="30EFB6CC" w14:textId="5A433573" w:rsidR="00D058C7" w:rsidRPr="00E94A34" w:rsidRDefault="00B02FA7" w:rsidP="00D058C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５</w:t>
      </w:r>
      <w:r w:rsidR="00B27B9F" w:rsidRPr="00E94A34">
        <w:rPr>
          <w:rFonts w:hint="eastAsia"/>
          <w:sz w:val="24"/>
          <w:szCs w:val="24"/>
        </w:rPr>
        <w:t xml:space="preserve">　補助金交付申請額　</w:t>
      </w:r>
      <w:r w:rsidR="00C035C2">
        <w:rPr>
          <w:rFonts w:hint="eastAsia"/>
          <w:sz w:val="24"/>
          <w:szCs w:val="24"/>
        </w:rPr>
        <w:t xml:space="preserve">　</w:t>
      </w:r>
      <w:r w:rsidR="00B27B9F" w:rsidRPr="00E94A34">
        <w:rPr>
          <w:rFonts w:hint="eastAsia"/>
          <w:sz w:val="24"/>
          <w:szCs w:val="24"/>
        </w:rPr>
        <w:t xml:space="preserve">金　　　　　　　</w:t>
      </w:r>
      <w:r w:rsidR="00D058C7" w:rsidRPr="00E94A34">
        <w:rPr>
          <w:rFonts w:hint="eastAsia"/>
          <w:sz w:val="24"/>
          <w:szCs w:val="24"/>
        </w:rPr>
        <w:t>円</w:t>
      </w:r>
    </w:p>
    <w:p w14:paraId="240B6A5A" w14:textId="77F57073" w:rsidR="00853D33" w:rsidRPr="00E94A34" w:rsidRDefault="00B02FA7" w:rsidP="00853D33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６</w:t>
      </w:r>
      <w:r w:rsidR="00D058C7" w:rsidRPr="00E94A34">
        <w:rPr>
          <w:rFonts w:hint="eastAsia"/>
          <w:sz w:val="24"/>
          <w:szCs w:val="24"/>
        </w:rPr>
        <w:t xml:space="preserve">　</w:t>
      </w:r>
      <w:r w:rsidR="00D058C7" w:rsidRPr="00714394">
        <w:rPr>
          <w:rFonts w:hint="eastAsia"/>
          <w:spacing w:val="90"/>
          <w:kern w:val="0"/>
          <w:sz w:val="24"/>
          <w:szCs w:val="24"/>
          <w:fitText w:val="1920" w:id="-442802940"/>
        </w:rPr>
        <w:t>完了年月</w:t>
      </w:r>
      <w:r w:rsidR="00D058C7" w:rsidRPr="00714394">
        <w:rPr>
          <w:rFonts w:hint="eastAsia"/>
          <w:kern w:val="0"/>
          <w:sz w:val="24"/>
          <w:szCs w:val="24"/>
          <w:fitText w:val="1920" w:id="-442802940"/>
        </w:rPr>
        <w:t>日</w:t>
      </w:r>
      <w:r w:rsidR="00D058C7" w:rsidRPr="00E94A34">
        <w:rPr>
          <w:rFonts w:hint="eastAsia"/>
          <w:sz w:val="24"/>
          <w:szCs w:val="24"/>
        </w:rPr>
        <w:t xml:space="preserve">　　　</w:t>
      </w:r>
      <w:r w:rsidR="00C035C2">
        <w:rPr>
          <w:rFonts w:hint="eastAsia"/>
          <w:sz w:val="24"/>
          <w:szCs w:val="24"/>
        </w:rPr>
        <w:t xml:space="preserve">　　</w:t>
      </w:r>
      <w:r w:rsidR="00D058C7" w:rsidRPr="00E94A34">
        <w:rPr>
          <w:rFonts w:hint="eastAsia"/>
          <w:sz w:val="24"/>
          <w:szCs w:val="24"/>
        </w:rPr>
        <w:t>年　　月　　日</w:t>
      </w:r>
    </w:p>
    <w:p w14:paraId="64FBC55A" w14:textId="77777777" w:rsidR="00853D33" w:rsidRPr="007653B2" w:rsidRDefault="00853D33" w:rsidP="00853D33">
      <w:pPr>
        <w:pStyle w:val="a6"/>
        <w:ind w:right="880"/>
        <w:jc w:val="both"/>
        <w:rPr>
          <w:sz w:val="24"/>
          <w:szCs w:val="24"/>
        </w:rPr>
      </w:pPr>
      <w:r w:rsidRPr="007653B2">
        <w:rPr>
          <w:rFonts w:hint="eastAsia"/>
          <w:sz w:val="24"/>
          <w:szCs w:val="24"/>
        </w:rPr>
        <w:t xml:space="preserve">７　</w:t>
      </w:r>
      <w:r w:rsidRPr="00714394">
        <w:rPr>
          <w:rFonts w:hint="eastAsia"/>
          <w:spacing w:val="300"/>
          <w:kern w:val="0"/>
          <w:sz w:val="24"/>
          <w:szCs w:val="24"/>
          <w:fitText w:val="1920" w:id="-442802688"/>
        </w:rPr>
        <w:t>事業</w:t>
      </w:r>
      <w:r w:rsidRPr="00714394">
        <w:rPr>
          <w:rFonts w:hint="eastAsia"/>
          <w:kern w:val="0"/>
          <w:sz w:val="24"/>
          <w:szCs w:val="24"/>
          <w:fitText w:val="1920" w:id="-442802688"/>
        </w:rPr>
        <w:t>費</w:t>
      </w:r>
      <w:r w:rsidRPr="007653B2">
        <w:rPr>
          <w:rFonts w:hint="eastAsia"/>
          <w:sz w:val="24"/>
          <w:szCs w:val="24"/>
        </w:rPr>
        <w:t xml:space="preserve">　　　　　　　　　円</w:t>
      </w:r>
    </w:p>
    <w:p w14:paraId="29CEF28D" w14:textId="77777777" w:rsidR="00853D33" w:rsidRPr="007653B2" w:rsidRDefault="00853D33" w:rsidP="00853D33">
      <w:pPr>
        <w:pStyle w:val="a6"/>
        <w:ind w:right="880"/>
        <w:jc w:val="both"/>
        <w:rPr>
          <w:sz w:val="24"/>
          <w:szCs w:val="24"/>
        </w:rPr>
      </w:pPr>
      <w:r w:rsidRPr="007653B2">
        <w:rPr>
          <w:rFonts w:hint="eastAsia"/>
          <w:sz w:val="24"/>
          <w:szCs w:val="24"/>
        </w:rPr>
        <w:t xml:space="preserve">　　[補助対象上限額　　　a×2,000千円/10</w:t>
      </w:r>
      <w:r w:rsidRPr="007653B2">
        <w:rPr>
          <w:sz w:val="24"/>
          <w:szCs w:val="24"/>
        </w:rPr>
        <w:t>a</w:t>
      </w:r>
      <w:r w:rsidRPr="007653B2">
        <w:rPr>
          <w:rFonts w:hint="eastAsia"/>
          <w:sz w:val="24"/>
          <w:szCs w:val="24"/>
        </w:rPr>
        <w:t>＝　　　　　　　円]</w:t>
      </w:r>
    </w:p>
    <w:p w14:paraId="304D358C" w14:textId="556EBBAE" w:rsidR="00D058C7" w:rsidRPr="007653B2" w:rsidRDefault="003E5237" w:rsidP="00853D33">
      <w:pPr>
        <w:pStyle w:val="a6"/>
        <w:ind w:right="880"/>
        <w:jc w:val="both"/>
        <w:rPr>
          <w:sz w:val="24"/>
          <w:szCs w:val="24"/>
        </w:rPr>
      </w:pPr>
      <w:r w:rsidRPr="007653B2">
        <w:rPr>
          <w:rFonts w:hint="eastAsia"/>
          <w:sz w:val="24"/>
          <w:szCs w:val="24"/>
        </w:rPr>
        <w:t>８</w:t>
      </w:r>
      <w:r w:rsidR="00D058C7" w:rsidRPr="007653B2">
        <w:rPr>
          <w:rFonts w:hint="eastAsia"/>
          <w:sz w:val="24"/>
          <w:szCs w:val="24"/>
        </w:rPr>
        <w:t xml:space="preserve">　</w:t>
      </w:r>
      <w:r w:rsidR="00D058C7" w:rsidRPr="00714394">
        <w:rPr>
          <w:rFonts w:hint="eastAsia"/>
          <w:spacing w:val="160"/>
          <w:kern w:val="0"/>
          <w:sz w:val="24"/>
          <w:szCs w:val="24"/>
          <w:fitText w:val="1920" w:id="-442802687"/>
        </w:rPr>
        <w:t>添付書</w:t>
      </w:r>
      <w:r w:rsidR="00D058C7" w:rsidRPr="00714394">
        <w:rPr>
          <w:rFonts w:hint="eastAsia"/>
          <w:kern w:val="0"/>
          <w:sz w:val="24"/>
          <w:szCs w:val="24"/>
          <w:fitText w:val="1920" w:id="-442802687"/>
        </w:rPr>
        <w:t>類</w:t>
      </w:r>
    </w:p>
    <w:p w14:paraId="1D0BF9E7" w14:textId="080EC903" w:rsidR="00D058C7" w:rsidRPr="00E94A34" w:rsidRDefault="00D058C7" w:rsidP="0049617B">
      <w:pPr>
        <w:pStyle w:val="a6"/>
        <w:ind w:right="282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　　</w:t>
      </w:r>
      <w:r w:rsidR="009D5D53">
        <w:rPr>
          <w:rFonts w:hint="eastAsia"/>
          <w:sz w:val="24"/>
          <w:szCs w:val="24"/>
        </w:rPr>
        <w:t xml:space="preserve">(1) </w:t>
      </w:r>
      <w:r w:rsidRPr="00E94A34">
        <w:rPr>
          <w:rFonts w:hint="eastAsia"/>
          <w:sz w:val="24"/>
          <w:szCs w:val="24"/>
        </w:rPr>
        <w:t>完了写真、事業費の根拠となる契約書、請求書、領収証等の写し</w:t>
      </w:r>
    </w:p>
    <w:p w14:paraId="6F7ED5AD" w14:textId="2185A23F" w:rsidR="00D058C7" w:rsidRPr="00E94A34" w:rsidRDefault="00D058C7" w:rsidP="0027704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　　</w:t>
      </w:r>
      <w:r w:rsidR="009D5D53">
        <w:rPr>
          <w:rFonts w:hint="eastAsia"/>
          <w:sz w:val="24"/>
          <w:szCs w:val="24"/>
        </w:rPr>
        <w:t xml:space="preserve">(2) </w:t>
      </w:r>
      <w:r w:rsidRPr="00E94A34">
        <w:rPr>
          <w:rFonts w:hint="eastAsia"/>
          <w:sz w:val="24"/>
          <w:szCs w:val="24"/>
        </w:rPr>
        <w:t>その他市長が必要と認めた資料</w:t>
      </w:r>
      <w:r w:rsidRPr="00E94A34">
        <w:rPr>
          <w:sz w:val="24"/>
          <w:szCs w:val="24"/>
        </w:rPr>
        <w:br w:type="page"/>
      </w:r>
    </w:p>
    <w:p w14:paraId="6FD847FA" w14:textId="77777777" w:rsidR="00D058C7" w:rsidRPr="00E94A34" w:rsidRDefault="00D058C7" w:rsidP="00D058C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lastRenderedPageBreak/>
        <w:t>様式第５号（第８条関係）</w:t>
      </w:r>
    </w:p>
    <w:p w14:paraId="574E4505" w14:textId="77777777" w:rsidR="00D058C7" w:rsidRDefault="00D058C7" w:rsidP="00D058C7">
      <w:pPr>
        <w:pStyle w:val="a6"/>
        <w:ind w:right="880"/>
        <w:jc w:val="both"/>
        <w:rPr>
          <w:sz w:val="24"/>
          <w:szCs w:val="24"/>
        </w:rPr>
      </w:pPr>
    </w:p>
    <w:p w14:paraId="2897CB9B" w14:textId="77777777" w:rsidR="00714394" w:rsidRDefault="00714394" w:rsidP="00D058C7">
      <w:pPr>
        <w:pStyle w:val="a6"/>
        <w:ind w:right="880"/>
        <w:jc w:val="both"/>
        <w:rPr>
          <w:sz w:val="24"/>
          <w:szCs w:val="24"/>
        </w:rPr>
      </w:pPr>
    </w:p>
    <w:p w14:paraId="1B7D24B0" w14:textId="5B6FBDB9" w:rsidR="00714394" w:rsidRPr="00E94A34" w:rsidRDefault="00714394" w:rsidP="00714394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田原市遊休</w:t>
      </w:r>
      <w:r>
        <w:rPr>
          <w:rFonts w:ascii="ＭＳ 明朝" w:eastAsia="ＭＳ 明朝" w:hAnsi="ＭＳ 明朝" w:hint="eastAsia"/>
          <w:sz w:val="24"/>
          <w:szCs w:val="24"/>
        </w:rPr>
        <w:t>園芸施設解消</w:t>
      </w:r>
      <w:r w:rsidR="004F598E">
        <w:rPr>
          <w:rFonts w:ascii="ＭＳ 明朝" w:eastAsia="ＭＳ 明朝" w:hAnsi="ＭＳ 明朝" w:hint="eastAsia"/>
          <w:sz w:val="24"/>
          <w:szCs w:val="24"/>
        </w:rPr>
        <w:t>対策</w:t>
      </w:r>
      <w:r>
        <w:rPr>
          <w:rFonts w:ascii="ＭＳ 明朝" w:eastAsia="ＭＳ 明朝" w:hAnsi="ＭＳ 明朝" w:hint="eastAsia"/>
          <w:sz w:val="24"/>
          <w:szCs w:val="24"/>
        </w:rPr>
        <w:t>事業</w:t>
      </w:r>
      <w:r w:rsidRPr="00E94A34">
        <w:rPr>
          <w:rFonts w:ascii="ＭＳ 明朝" w:eastAsia="ＭＳ 明朝" w:hAnsi="ＭＳ 明朝" w:hint="eastAsia"/>
          <w:sz w:val="24"/>
          <w:szCs w:val="24"/>
        </w:rPr>
        <w:t>補助金確定通知書</w:t>
      </w:r>
    </w:p>
    <w:p w14:paraId="337E9528" w14:textId="77777777" w:rsidR="00714394" w:rsidRDefault="00714394" w:rsidP="00D058C7">
      <w:pPr>
        <w:pStyle w:val="a6"/>
        <w:ind w:right="880"/>
        <w:jc w:val="both"/>
        <w:rPr>
          <w:sz w:val="24"/>
          <w:szCs w:val="24"/>
        </w:rPr>
      </w:pPr>
    </w:p>
    <w:p w14:paraId="1C48E469" w14:textId="77777777" w:rsidR="00714394" w:rsidRPr="00714394" w:rsidRDefault="00714394" w:rsidP="00D058C7">
      <w:pPr>
        <w:pStyle w:val="a6"/>
        <w:ind w:right="880"/>
        <w:jc w:val="both"/>
        <w:rPr>
          <w:sz w:val="24"/>
          <w:szCs w:val="24"/>
        </w:rPr>
      </w:pPr>
    </w:p>
    <w:p w14:paraId="70BAACC0" w14:textId="77777777" w:rsidR="00D058C7" w:rsidRPr="00E94A34" w:rsidRDefault="0049617B" w:rsidP="0049617B">
      <w:pPr>
        <w:pStyle w:val="a6"/>
        <w:ind w:left="7200" w:right="-1" w:hangingChars="3000" w:hanging="720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D058C7" w:rsidRPr="00E94A34">
        <w:rPr>
          <w:rFonts w:hint="eastAsia"/>
          <w:spacing w:val="96"/>
          <w:kern w:val="0"/>
          <w:sz w:val="24"/>
          <w:szCs w:val="24"/>
          <w:fitText w:val="1540" w:id="-2084778752"/>
        </w:rPr>
        <w:t>文書番</w:t>
      </w:r>
      <w:r w:rsidR="00D058C7" w:rsidRPr="00E94A34">
        <w:rPr>
          <w:rFonts w:hint="eastAsia"/>
          <w:spacing w:val="2"/>
          <w:kern w:val="0"/>
          <w:sz w:val="24"/>
          <w:szCs w:val="24"/>
          <w:fitText w:val="1540" w:id="-2084778752"/>
        </w:rPr>
        <w:t>号</w:t>
      </w:r>
    </w:p>
    <w:p w14:paraId="44823D15" w14:textId="77777777" w:rsidR="00D058C7" w:rsidRPr="00E94A34" w:rsidRDefault="00D058C7" w:rsidP="0049617B">
      <w:pPr>
        <w:jc w:val="righ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36E27DE" w14:textId="77777777" w:rsidR="00D058C7" w:rsidRPr="00E94A34" w:rsidRDefault="00D058C7" w:rsidP="00141E91">
      <w:pPr>
        <w:rPr>
          <w:rFonts w:ascii="ＭＳ 明朝" w:eastAsia="ＭＳ 明朝" w:hAnsi="ＭＳ 明朝"/>
          <w:sz w:val="24"/>
          <w:szCs w:val="24"/>
        </w:rPr>
      </w:pPr>
    </w:p>
    <w:p w14:paraId="43FC564D" w14:textId="77777777" w:rsidR="00D058C7" w:rsidRPr="00E94A34" w:rsidRDefault="00D058C7" w:rsidP="00D058C7">
      <w:pPr>
        <w:rPr>
          <w:rFonts w:ascii="ＭＳ 明朝" w:eastAsia="ＭＳ 明朝" w:hAnsi="ＭＳ 明朝"/>
          <w:sz w:val="24"/>
          <w:szCs w:val="24"/>
        </w:rPr>
      </w:pPr>
    </w:p>
    <w:p w14:paraId="42879BF8" w14:textId="77777777" w:rsidR="00D058C7" w:rsidRPr="00E94A34" w:rsidRDefault="00D058C7" w:rsidP="00D058C7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様</w:t>
      </w:r>
    </w:p>
    <w:p w14:paraId="67774452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584E5B6" w14:textId="5A47CED3" w:rsidR="00D058C7" w:rsidRPr="00E94A34" w:rsidRDefault="00313575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D058C7" w:rsidRPr="00E94A3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058C7" w:rsidRPr="00E94A34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320" w:id="-2084778751"/>
        </w:rPr>
        <w:t>田原市</w:t>
      </w:r>
      <w:r w:rsidR="00D058C7" w:rsidRPr="00E94A34">
        <w:rPr>
          <w:rFonts w:ascii="ＭＳ 明朝" w:eastAsia="ＭＳ 明朝" w:hAnsi="ＭＳ 明朝" w:hint="eastAsia"/>
          <w:kern w:val="0"/>
          <w:sz w:val="24"/>
          <w:szCs w:val="24"/>
          <w:fitText w:val="1320" w:id="-2084778751"/>
        </w:rPr>
        <w:t>長</w:t>
      </w:r>
      <w:r w:rsidR="00D058C7"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366D74D9" w14:textId="77777777" w:rsidR="00D058C7" w:rsidRPr="00E94A34" w:rsidRDefault="00D058C7" w:rsidP="00D058C7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F484983" w14:textId="77777777" w:rsidR="00D058C7" w:rsidRPr="00E94A34" w:rsidRDefault="00D058C7" w:rsidP="00D058C7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0338F378" w14:textId="28860309" w:rsidR="00D058C7" w:rsidRPr="00E94A34" w:rsidRDefault="00D058C7" w:rsidP="002C3FF6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 w:rsidR="005632D0" w:rsidRPr="00E94A3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800882" w:rsidRPr="00E94A34">
        <w:rPr>
          <w:rFonts w:ascii="ＭＳ 明朝" w:eastAsia="ＭＳ 明朝" w:hAnsi="ＭＳ 明朝" w:hint="eastAsia"/>
          <w:sz w:val="24"/>
          <w:szCs w:val="24"/>
        </w:rPr>
        <w:t>で決定した補助金の交付について、下記のとおり確定したので、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</w:t>
      </w:r>
      <w:r w:rsidR="002D0BBB">
        <w:rPr>
          <w:rFonts w:ascii="ＭＳ 明朝" w:eastAsia="ＭＳ 明朝" w:hAnsi="ＭＳ 明朝" w:hint="eastAsia"/>
          <w:sz w:val="24"/>
          <w:szCs w:val="24"/>
        </w:rPr>
        <w:t>園芸施設解消</w:t>
      </w:r>
      <w:r w:rsidR="004F598E">
        <w:rPr>
          <w:rFonts w:ascii="ＭＳ 明朝" w:eastAsia="ＭＳ 明朝" w:hAnsi="ＭＳ 明朝" w:hint="eastAsia"/>
          <w:sz w:val="24"/>
          <w:szCs w:val="24"/>
        </w:rPr>
        <w:t>対策</w:t>
      </w:r>
      <w:r w:rsidR="002D0BBB">
        <w:rPr>
          <w:rFonts w:ascii="ＭＳ 明朝" w:eastAsia="ＭＳ 明朝" w:hAnsi="ＭＳ 明朝" w:hint="eastAsia"/>
          <w:sz w:val="24"/>
          <w:szCs w:val="24"/>
        </w:rPr>
        <w:t>事業</w:t>
      </w:r>
      <w:r w:rsidRPr="00E94A34">
        <w:rPr>
          <w:rFonts w:ascii="ＭＳ 明朝" w:eastAsia="ＭＳ 明朝" w:hAnsi="ＭＳ 明朝" w:hint="eastAsia"/>
          <w:sz w:val="24"/>
          <w:szCs w:val="24"/>
        </w:rPr>
        <w:t>補</w:t>
      </w:r>
      <w:r w:rsidR="00800882" w:rsidRPr="00E94A34">
        <w:rPr>
          <w:rFonts w:ascii="ＭＳ 明朝" w:eastAsia="ＭＳ 明朝" w:hAnsi="ＭＳ 明朝" w:hint="eastAsia"/>
          <w:sz w:val="24"/>
          <w:szCs w:val="24"/>
        </w:rPr>
        <w:t>助金交付要綱第８</w:t>
      </w:r>
      <w:r w:rsidRPr="00E94A34">
        <w:rPr>
          <w:rFonts w:ascii="ＭＳ 明朝" w:eastAsia="ＭＳ 明朝" w:hAnsi="ＭＳ 明朝" w:hint="eastAsia"/>
          <w:sz w:val="24"/>
          <w:szCs w:val="24"/>
        </w:rPr>
        <w:t>条の規定に</w:t>
      </w:r>
      <w:r w:rsidR="002C3FF6" w:rsidRPr="00E94A34">
        <w:rPr>
          <w:rFonts w:ascii="ＭＳ 明朝" w:eastAsia="ＭＳ 明朝" w:hAnsi="ＭＳ 明朝" w:hint="eastAsia"/>
          <w:sz w:val="24"/>
          <w:szCs w:val="24"/>
        </w:rPr>
        <w:t>より</w:t>
      </w:r>
      <w:r w:rsidRPr="00E94A34">
        <w:rPr>
          <w:rFonts w:ascii="ＭＳ 明朝" w:eastAsia="ＭＳ 明朝" w:hAnsi="ＭＳ 明朝" w:hint="eastAsia"/>
          <w:sz w:val="24"/>
          <w:szCs w:val="24"/>
        </w:rPr>
        <w:t>通知します。</w:t>
      </w:r>
    </w:p>
    <w:p w14:paraId="3AE10402" w14:textId="77777777" w:rsidR="00D058C7" w:rsidRPr="00E94A34" w:rsidRDefault="00D058C7" w:rsidP="00D058C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5638A28" w14:textId="77777777" w:rsidR="00D058C7" w:rsidRPr="00E94A34" w:rsidRDefault="00D058C7" w:rsidP="00D058C7">
      <w:pPr>
        <w:pStyle w:val="a4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記</w:t>
      </w:r>
    </w:p>
    <w:p w14:paraId="36B811AD" w14:textId="77777777" w:rsidR="00D058C7" w:rsidRPr="00E94A34" w:rsidRDefault="00D058C7" w:rsidP="00D058C7">
      <w:pPr>
        <w:rPr>
          <w:rFonts w:ascii="ＭＳ 明朝" w:eastAsia="ＭＳ 明朝" w:hAnsi="ＭＳ 明朝"/>
          <w:sz w:val="24"/>
          <w:szCs w:val="24"/>
        </w:rPr>
      </w:pPr>
    </w:p>
    <w:p w14:paraId="4E8AD7F6" w14:textId="447E288B" w:rsidR="00D058C7" w:rsidRPr="00E94A34" w:rsidRDefault="00D058C7" w:rsidP="00D058C7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800882" w:rsidRPr="00E94A34">
        <w:rPr>
          <w:rFonts w:ascii="ＭＳ 明朝" w:eastAsia="ＭＳ 明朝" w:hAnsi="ＭＳ 明朝" w:hint="eastAsia"/>
          <w:sz w:val="24"/>
          <w:szCs w:val="24"/>
        </w:rPr>
        <w:t>事業実施</w:t>
      </w:r>
      <w:r w:rsidR="002D0BBB">
        <w:rPr>
          <w:rFonts w:ascii="ＭＳ 明朝" w:eastAsia="ＭＳ 明朝" w:hAnsi="ＭＳ 明朝" w:hint="eastAsia"/>
          <w:sz w:val="24"/>
          <w:szCs w:val="24"/>
        </w:rPr>
        <w:t>園芸施設</w:t>
      </w:r>
      <w:r w:rsidR="003256FA" w:rsidRPr="00E94A34">
        <w:rPr>
          <w:rFonts w:ascii="ＭＳ 明朝" w:eastAsia="ＭＳ 明朝" w:hAnsi="ＭＳ 明朝" w:hint="eastAsia"/>
          <w:sz w:val="24"/>
          <w:szCs w:val="24"/>
        </w:rPr>
        <w:t xml:space="preserve">　　田原市　　　　　　　　　　　　　　　　　　　　</w:t>
      </w:r>
    </w:p>
    <w:p w14:paraId="3F8BE876" w14:textId="77777777" w:rsidR="00D058C7" w:rsidRPr="00E94A34" w:rsidRDefault="00D058C7" w:rsidP="00D058C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２　</w:t>
      </w:r>
      <w:r w:rsidR="00B27B9F" w:rsidRPr="00E94A34">
        <w:rPr>
          <w:rFonts w:hint="eastAsia"/>
          <w:sz w:val="24"/>
          <w:szCs w:val="24"/>
        </w:rPr>
        <w:t xml:space="preserve">補助金交付決定額　　金　　　　　　　</w:t>
      </w:r>
      <w:r w:rsidR="00800882" w:rsidRPr="00E94A34">
        <w:rPr>
          <w:rFonts w:hint="eastAsia"/>
          <w:sz w:val="24"/>
          <w:szCs w:val="24"/>
        </w:rPr>
        <w:t>円</w:t>
      </w:r>
    </w:p>
    <w:p w14:paraId="7561C683" w14:textId="77777777" w:rsidR="006B7CCB" w:rsidRPr="00E94A34" w:rsidRDefault="00B27B9F" w:rsidP="006B7CCB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３　補助金交付確定額　　金　　　　　　　</w:t>
      </w:r>
      <w:r w:rsidR="006B7CCB" w:rsidRPr="00E94A34">
        <w:rPr>
          <w:rFonts w:hint="eastAsia"/>
          <w:sz w:val="24"/>
          <w:szCs w:val="24"/>
        </w:rPr>
        <w:t>円</w:t>
      </w:r>
    </w:p>
    <w:p w14:paraId="43099304" w14:textId="77777777" w:rsidR="00800882" w:rsidRPr="00E94A34" w:rsidRDefault="0080088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159CB01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CCDDB4D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062EF12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E7A2DB3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03813A7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256CF87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7642A36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8B42DFC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3550A9D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08522B8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E91C616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968FA48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B567027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EF951C3" w14:textId="77777777" w:rsidR="00141E91" w:rsidRPr="00E94A34" w:rsidRDefault="00141E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DC29E19" w14:textId="77777777" w:rsidR="00800882" w:rsidRPr="00E94A34" w:rsidRDefault="00800882" w:rsidP="00D058C7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lastRenderedPageBreak/>
        <w:t>様式第６号（第９条関係）</w:t>
      </w:r>
    </w:p>
    <w:p w14:paraId="5E381373" w14:textId="77777777" w:rsidR="00800882" w:rsidRPr="00E94A34" w:rsidRDefault="00800882" w:rsidP="00D058C7">
      <w:pPr>
        <w:pStyle w:val="a6"/>
        <w:ind w:right="880"/>
        <w:jc w:val="both"/>
        <w:rPr>
          <w:sz w:val="24"/>
          <w:szCs w:val="24"/>
        </w:rPr>
      </w:pPr>
    </w:p>
    <w:p w14:paraId="284F120C" w14:textId="77777777" w:rsidR="00F85BC2" w:rsidRPr="00E94A34" w:rsidRDefault="00F85BC2" w:rsidP="00BE51C5">
      <w:pPr>
        <w:pStyle w:val="a6"/>
        <w:ind w:right="880"/>
        <w:jc w:val="both"/>
        <w:rPr>
          <w:sz w:val="24"/>
          <w:szCs w:val="24"/>
        </w:rPr>
      </w:pPr>
    </w:p>
    <w:p w14:paraId="7C742614" w14:textId="7C3FD821" w:rsidR="00800882" w:rsidRPr="00E94A34" w:rsidRDefault="00EE66AD" w:rsidP="00E040D0">
      <w:pPr>
        <w:pStyle w:val="a6"/>
        <w:ind w:right="44"/>
        <w:jc w:val="center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田原市</w:t>
      </w:r>
      <w:r w:rsidR="003E243A" w:rsidRPr="00E94A34">
        <w:rPr>
          <w:rFonts w:hint="eastAsia"/>
          <w:sz w:val="24"/>
          <w:szCs w:val="24"/>
        </w:rPr>
        <w:t>遊休</w:t>
      </w:r>
      <w:r w:rsidR="002D0BBB">
        <w:rPr>
          <w:rFonts w:hint="eastAsia"/>
          <w:sz w:val="24"/>
          <w:szCs w:val="24"/>
        </w:rPr>
        <w:t>園芸施設解消</w:t>
      </w:r>
      <w:r w:rsidR="004F598E">
        <w:rPr>
          <w:rFonts w:hint="eastAsia"/>
          <w:sz w:val="24"/>
          <w:szCs w:val="24"/>
        </w:rPr>
        <w:t>対策</w:t>
      </w:r>
      <w:r w:rsidR="002D0BBB">
        <w:rPr>
          <w:rFonts w:hint="eastAsia"/>
          <w:sz w:val="24"/>
          <w:szCs w:val="24"/>
        </w:rPr>
        <w:t>事業</w:t>
      </w:r>
      <w:r w:rsidRPr="00E94A34">
        <w:rPr>
          <w:rFonts w:hint="eastAsia"/>
          <w:sz w:val="24"/>
          <w:szCs w:val="24"/>
        </w:rPr>
        <w:t>補助金交付請求書</w:t>
      </w:r>
    </w:p>
    <w:p w14:paraId="0EE5D7A9" w14:textId="77777777" w:rsidR="00800882" w:rsidRDefault="00800882" w:rsidP="00800882">
      <w:pPr>
        <w:pStyle w:val="a6"/>
        <w:jc w:val="both"/>
        <w:rPr>
          <w:sz w:val="24"/>
          <w:szCs w:val="24"/>
        </w:rPr>
      </w:pPr>
    </w:p>
    <w:p w14:paraId="066072C4" w14:textId="77777777" w:rsidR="00E040D0" w:rsidRPr="00E94A34" w:rsidRDefault="00E040D0" w:rsidP="00800882">
      <w:pPr>
        <w:pStyle w:val="a6"/>
        <w:jc w:val="both"/>
        <w:rPr>
          <w:sz w:val="24"/>
          <w:szCs w:val="24"/>
        </w:rPr>
      </w:pPr>
    </w:p>
    <w:p w14:paraId="228F34C1" w14:textId="77777777" w:rsidR="00800882" w:rsidRPr="00E94A34" w:rsidRDefault="00B27B9F" w:rsidP="00313575">
      <w:pPr>
        <w:pStyle w:val="a6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年　　月　　</w:t>
      </w:r>
      <w:r w:rsidR="002C3FF6" w:rsidRPr="00E94A34">
        <w:rPr>
          <w:rFonts w:hint="eastAsia"/>
          <w:sz w:val="24"/>
          <w:szCs w:val="24"/>
        </w:rPr>
        <w:t>日</w:t>
      </w:r>
    </w:p>
    <w:p w14:paraId="6AE79917" w14:textId="77777777" w:rsidR="00800882" w:rsidRPr="00E94A34" w:rsidRDefault="00800882" w:rsidP="00BE51C5">
      <w:pPr>
        <w:pStyle w:val="a6"/>
        <w:ind w:right="880"/>
        <w:jc w:val="both"/>
        <w:rPr>
          <w:sz w:val="24"/>
          <w:szCs w:val="24"/>
        </w:rPr>
      </w:pPr>
    </w:p>
    <w:p w14:paraId="51E90469" w14:textId="77777777" w:rsidR="002C3FF6" w:rsidRPr="00E94A34" w:rsidRDefault="002C3FF6" w:rsidP="00BE51C5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　　</w:t>
      </w:r>
      <w:r w:rsidRPr="00E94A34">
        <w:rPr>
          <w:rFonts w:hint="eastAsia"/>
          <w:spacing w:val="60"/>
          <w:kern w:val="0"/>
          <w:sz w:val="24"/>
          <w:szCs w:val="24"/>
          <w:fitText w:val="1320" w:id="-2084774656"/>
        </w:rPr>
        <w:t>田原市</w:t>
      </w:r>
      <w:r w:rsidRPr="00E94A34">
        <w:rPr>
          <w:rFonts w:hint="eastAsia"/>
          <w:kern w:val="0"/>
          <w:sz w:val="24"/>
          <w:szCs w:val="24"/>
          <w:fitText w:val="1320" w:id="-2084774656"/>
        </w:rPr>
        <w:t>長</w:t>
      </w:r>
      <w:r w:rsidRPr="00E94A34">
        <w:rPr>
          <w:rFonts w:hint="eastAsia"/>
          <w:sz w:val="24"/>
          <w:szCs w:val="24"/>
        </w:rPr>
        <w:t xml:space="preserve">　　殿</w:t>
      </w:r>
    </w:p>
    <w:p w14:paraId="735B1020" w14:textId="77777777" w:rsidR="002C3FF6" w:rsidRPr="00E94A34" w:rsidRDefault="002C3FF6" w:rsidP="00BE51C5">
      <w:pPr>
        <w:pStyle w:val="a6"/>
        <w:ind w:right="880"/>
        <w:jc w:val="both"/>
        <w:rPr>
          <w:sz w:val="24"/>
          <w:szCs w:val="24"/>
        </w:rPr>
      </w:pPr>
    </w:p>
    <w:p w14:paraId="07868F9E" w14:textId="77777777" w:rsidR="002C3FF6" w:rsidRPr="00E94A34" w:rsidRDefault="002C3FF6" w:rsidP="002C3FF6">
      <w:pPr>
        <w:pStyle w:val="a6"/>
        <w:ind w:right="880" w:firstLineChars="2000" w:firstLine="480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住所</w:t>
      </w:r>
      <w:r w:rsidR="00141E91" w:rsidRPr="00E94A34">
        <w:rPr>
          <w:rFonts w:hint="eastAsia"/>
          <w:sz w:val="24"/>
          <w:szCs w:val="24"/>
        </w:rPr>
        <w:t xml:space="preserve">　</w:t>
      </w:r>
    </w:p>
    <w:p w14:paraId="50405AC4" w14:textId="77777777" w:rsidR="002C3FF6" w:rsidRPr="00E94A34" w:rsidRDefault="002C3FF6" w:rsidP="002C3FF6">
      <w:pPr>
        <w:pStyle w:val="a6"/>
        <w:ind w:firstLineChars="2000" w:firstLine="480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氏名</w:t>
      </w:r>
      <w:r w:rsidR="00141E91" w:rsidRPr="00E94A34">
        <w:rPr>
          <w:rFonts w:hint="eastAsia"/>
          <w:sz w:val="24"/>
          <w:szCs w:val="24"/>
        </w:rPr>
        <w:t xml:space="preserve">　</w:t>
      </w:r>
    </w:p>
    <w:p w14:paraId="4FE6FE26" w14:textId="77777777" w:rsidR="002C3FF6" w:rsidRPr="00E94A34" w:rsidRDefault="002C3FF6" w:rsidP="00BE51C5">
      <w:pPr>
        <w:pStyle w:val="a6"/>
        <w:ind w:right="880"/>
        <w:jc w:val="both"/>
        <w:rPr>
          <w:sz w:val="24"/>
          <w:szCs w:val="24"/>
        </w:rPr>
      </w:pPr>
    </w:p>
    <w:p w14:paraId="6BB0D5B0" w14:textId="77777777" w:rsidR="002C3FF6" w:rsidRPr="00E94A34" w:rsidRDefault="002C3FF6" w:rsidP="00BE51C5">
      <w:pPr>
        <w:pStyle w:val="a6"/>
        <w:ind w:right="880"/>
        <w:jc w:val="both"/>
        <w:rPr>
          <w:sz w:val="24"/>
          <w:szCs w:val="24"/>
        </w:rPr>
      </w:pPr>
    </w:p>
    <w:p w14:paraId="7A02B1A0" w14:textId="77777777" w:rsidR="002C3FF6" w:rsidRPr="00E94A34" w:rsidRDefault="002C3FF6" w:rsidP="00BE51C5">
      <w:pPr>
        <w:pStyle w:val="a6"/>
        <w:ind w:right="880"/>
        <w:jc w:val="both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 xml:space="preserve">　　　下記のとおり請求します。</w:t>
      </w:r>
    </w:p>
    <w:p w14:paraId="54654E85" w14:textId="77777777" w:rsidR="002C3FF6" w:rsidRPr="00E94A34" w:rsidRDefault="002C3FF6" w:rsidP="00BE51C5">
      <w:pPr>
        <w:pStyle w:val="a6"/>
        <w:ind w:right="880"/>
        <w:jc w:val="both"/>
        <w:rPr>
          <w:sz w:val="24"/>
          <w:szCs w:val="24"/>
        </w:rPr>
      </w:pPr>
    </w:p>
    <w:p w14:paraId="4D8226D9" w14:textId="77777777" w:rsidR="002C3FF6" w:rsidRPr="00E94A34" w:rsidRDefault="002C3FF6" w:rsidP="002C3FF6">
      <w:pPr>
        <w:pStyle w:val="a4"/>
        <w:rPr>
          <w:sz w:val="24"/>
          <w:szCs w:val="24"/>
        </w:rPr>
      </w:pPr>
      <w:r w:rsidRPr="00E94A34">
        <w:rPr>
          <w:rFonts w:hint="eastAsia"/>
          <w:sz w:val="24"/>
          <w:szCs w:val="24"/>
        </w:rPr>
        <w:t>記</w:t>
      </w:r>
    </w:p>
    <w:p w14:paraId="15192734" w14:textId="77777777" w:rsidR="002C3FF6" w:rsidRPr="00E94A34" w:rsidRDefault="002C3FF6" w:rsidP="002C3FF6">
      <w:pPr>
        <w:pStyle w:val="a6"/>
        <w:ind w:right="880"/>
        <w:jc w:val="both"/>
        <w:rPr>
          <w:sz w:val="24"/>
          <w:szCs w:val="24"/>
        </w:rPr>
      </w:pPr>
    </w:p>
    <w:p w14:paraId="0101BD9A" w14:textId="77777777" w:rsidR="00283690" w:rsidRPr="00E94A34" w:rsidRDefault="00313575" w:rsidP="00B27B9F">
      <w:pPr>
        <w:jc w:val="center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金</w:t>
      </w:r>
      <w:r w:rsidR="00B27B9F"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E94A34">
        <w:rPr>
          <w:rFonts w:ascii="ＭＳ 明朝" w:eastAsia="ＭＳ 明朝" w:hAnsi="ＭＳ 明朝" w:hint="eastAsia"/>
          <w:sz w:val="24"/>
          <w:szCs w:val="24"/>
        </w:rPr>
        <w:t>円</w:t>
      </w:r>
    </w:p>
    <w:p w14:paraId="3AD369E7" w14:textId="1EAE057C" w:rsidR="002C3FF6" w:rsidRPr="00E94A34" w:rsidRDefault="00B27B9F" w:rsidP="00B27B9F">
      <w:pPr>
        <w:jc w:val="center"/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>（</w:t>
      </w:r>
      <w:r w:rsidR="005A705E">
        <w:rPr>
          <w:rFonts w:ascii="ＭＳ 明朝" w:eastAsia="ＭＳ 明朝" w:hAnsi="ＭＳ 明朝" w:hint="eastAsia"/>
          <w:sz w:val="24"/>
          <w:szCs w:val="24"/>
        </w:rPr>
        <w:t>ただ</w:t>
      </w:r>
      <w:r w:rsidR="002C3FF6" w:rsidRPr="00E94A34">
        <w:rPr>
          <w:rFonts w:ascii="ＭＳ 明朝" w:eastAsia="ＭＳ 明朝" w:hAnsi="ＭＳ 明朝" w:hint="eastAsia"/>
          <w:sz w:val="24"/>
          <w:szCs w:val="24"/>
        </w:rPr>
        <w:t>し、　　　年度田原市</w:t>
      </w:r>
      <w:r w:rsidR="003E243A" w:rsidRPr="00E94A34">
        <w:rPr>
          <w:rFonts w:ascii="ＭＳ 明朝" w:eastAsia="ＭＳ 明朝" w:hAnsi="ＭＳ 明朝" w:hint="eastAsia"/>
          <w:sz w:val="24"/>
          <w:szCs w:val="24"/>
        </w:rPr>
        <w:t>遊休</w:t>
      </w:r>
      <w:r w:rsidR="002D0BBB">
        <w:rPr>
          <w:rFonts w:ascii="ＭＳ 明朝" w:eastAsia="ＭＳ 明朝" w:hAnsi="ＭＳ 明朝" w:hint="eastAsia"/>
          <w:sz w:val="24"/>
          <w:szCs w:val="24"/>
        </w:rPr>
        <w:t>園芸施設解消</w:t>
      </w:r>
      <w:r w:rsidR="004F598E">
        <w:rPr>
          <w:rFonts w:ascii="ＭＳ 明朝" w:eastAsia="ＭＳ 明朝" w:hAnsi="ＭＳ 明朝" w:hint="eastAsia"/>
          <w:sz w:val="24"/>
          <w:szCs w:val="24"/>
        </w:rPr>
        <w:t>対策</w:t>
      </w:r>
      <w:r w:rsidR="002D0BBB">
        <w:rPr>
          <w:rFonts w:ascii="ＭＳ 明朝" w:eastAsia="ＭＳ 明朝" w:hAnsi="ＭＳ 明朝" w:hint="eastAsia"/>
          <w:sz w:val="24"/>
          <w:szCs w:val="24"/>
        </w:rPr>
        <w:t>事業</w:t>
      </w:r>
      <w:r w:rsidR="002C3FF6" w:rsidRPr="00E94A34">
        <w:rPr>
          <w:rFonts w:ascii="ＭＳ 明朝" w:eastAsia="ＭＳ 明朝" w:hAnsi="ＭＳ 明朝" w:hint="eastAsia"/>
          <w:sz w:val="24"/>
          <w:szCs w:val="24"/>
        </w:rPr>
        <w:t>補助金として</w:t>
      </w:r>
      <w:r w:rsidRPr="00E94A3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B929C28" w14:textId="77777777" w:rsidR="002C3FF6" w:rsidRPr="00E94A34" w:rsidRDefault="002C3FF6" w:rsidP="002C3FF6">
      <w:pPr>
        <w:rPr>
          <w:rFonts w:ascii="ＭＳ 明朝" w:eastAsia="ＭＳ 明朝" w:hAnsi="ＭＳ 明朝"/>
          <w:sz w:val="24"/>
          <w:szCs w:val="24"/>
        </w:rPr>
      </w:pPr>
    </w:p>
    <w:p w14:paraId="227D9CA6" w14:textId="4BED4AD4" w:rsidR="002C3FF6" w:rsidRPr="00E94A34" w:rsidRDefault="002C3FF6" w:rsidP="002C3FF6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256FA" w:rsidRPr="00E94A34">
        <w:rPr>
          <w:rFonts w:ascii="ＭＳ 明朝" w:eastAsia="ＭＳ 明朝" w:hAnsi="ＭＳ 明朝" w:hint="eastAsia"/>
          <w:sz w:val="24"/>
          <w:szCs w:val="24"/>
        </w:rPr>
        <w:t>事業実施</w:t>
      </w:r>
      <w:r w:rsidR="002D0BBB">
        <w:rPr>
          <w:rFonts w:ascii="ＭＳ 明朝" w:eastAsia="ＭＳ 明朝" w:hAnsi="ＭＳ 明朝" w:hint="eastAsia"/>
          <w:sz w:val="24"/>
          <w:szCs w:val="24"/>
        </w:rPr>
        <w:t>園芸施設</w:t>
      </w: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田原市</w:t>
      </w:r>
      <w:r w:rsidR="00283690"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3256FA" w:rsidRPr="00E94A3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7EF5848" w14:textId="77777777" w:rsidR="002C3FF6" w:rsidRPr="00E94A34" w:rsidRDefault="002C3FF6" w:rsidP="002C3FF6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D0BBB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-442848512"/>
        </w:rPr>
        <w:t>支払方</w:t>
      </w:r>
      <w:r w:rsidRPr="002D0BBB">
        <w:rPr>
          <w:rFonts w:ascii="ＭＳ 明朝" w:eastAsia="ＭＳ 明朝" w:hAnsi="ＭＳ 明朝" w:hint="eastAsia"/>
          <w:kern w:val="0"/>
          <w:sz w:val="24"/>
          <w:szCs w:val="24"/>
          <w:fitText w:val="1920" w:id="-442848512"/>
        </w:rPr>
        <w:t>法</w:t>
      </w: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　口座振込</w:t>
      </w:r>
    </w:p>
    <w:p w14:paraId="441AA30A" w14:textId="77777777" w:rsidR="002C3FF6" w:rsidRPr="00E94A34" w:rsidRDefault="002C3FF6" w:rsidP="002C3FF6">
      <w:pPr>
        <w:rPr>
          <w:rFonts w:ascii="ＭＳ 明朝" w:eastAsia="ＭＳ 明朝" w:hAnsi="ＭＳ 明朝"/>
          <w:sz w:val="24"/>
          <w:szCs w:val="24"/>
        </w:rPr>
      </w:pPr>
    </w:p>
    <w:p w14:paraId="4CED8B27" w14:textId="77777777" w:rsidR="002C3FF6" w:rsidRPr="00E94A34" w:rsidRDefault="002C3FF6" w:rsidP="002C3FF6">
      <w:pPr>
        <w:rPr>
          <w:rFonts w:ascii="ＭＳ 明朝" w:eastAsia="ＭＳ 明朝" w:hAnsi="ＭＳ 明朝"/>
          <w:sz w:val="24"/>
          <w:szCs w:val="24"/>
        </w:rPr>
      </w:pPr>
    </w:p>
    <w:p w14:paraId="50002CCF" w14:textId="77777777" w:rsidR="002C3FF6" w:rsidRPr="00E94A34" w:rsidRDefault="002C3FF6" w:rsidP="002C3FF6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振込先（金融機関</w:t>
      </w:r>
      <w:r w:rsidR="00283690" w:rsidRPr="00E94A34">
        <w:rPr>
          <w:rFonts w:ascii="ＭＳ 明朝" w:eastAsia="ＭＳ 明朝" w:hAnsi="ＭＳ 明朝" w:hint="eastAsia"/>
          <w:sz w:val="24"/>
          <w:szCs w:val="24"/>
        </w:rPr>
        <w:t>・支店</w:t>
      </w:r>
      <w:r w:rsidRPr="00E94A34">
        <w:rPr>
          <w:rFonts w:ascii="ＭＳ 明朝" w:eastAsia="ＭＳ 明朝" w:hAnsi="ＭＳ 明朝" w:hint="eastAsia"/>
          <w:sz w:val="24"/>
          <w:szCs w:val="24"/>
        </w:rPr>
        <w:t>）</w:t>
      </w:r>
      <w:r w:rsidR="00283690" w:rsidRPr="00E94A3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</w:p>
    <w:p w14:paraId="31C3F2A4" w14:textId="77777777" w:rsidR="00283690" w:rsidRPr="00E94A34" w:rsidRDefault="00283690" w:rsidP="002C3FF6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預金種別　普通・当座　　口座番号　　　　　　　　　　　　　　　　　　</w:t>
      </w:r>
    </w:p>
    <w:p w14:paraId="45405791" w14:textId="77777777" w:rsidR="00283690" w:rsidRPr="00E94A34" w:rsidRDefault="00283690" w:rsidP="002C3FF6">
      <w:pPr>
        <w:rPr>
          <w:rFonts w:ascii="ＭＳ 明朝" w:eastAsia="ＭＳ 明朝" w:hAnsi="ＭＳ 明朝"/>
          <w:sz w:val="24"/>
          <w:szCs w:val="24"/>
        </w:rPr>
      </w:pPr>
      <w:r w:rsidRPr="00E94A34">
        <w:rPr>
          <w:rFonts w:ascii="ＭＳ 明朝" w:eastAsia="ＭＳ 明朝" w:hAnsi="ＭＳ 明朝" w:hint="eastAsia"/>
          <w:sz w:val="24"/>
          <w:szCs w:val="24"/>
        </w:rPr>
        <w:t xml:space="preserve">　口座名（カタカナ）　　　　　　　　　　　　　　　　　　　　　　　　　</w:t>
      </w:r>
    </w:p>
    <w:sectPr w:rsidR="00283690" w:rsidRPr="00E94A34" w:rsidSect="00C210AF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29C8" w14:textId="77777777" w:rsidR="00AD3C83" w:rsidRDefault="00AD3C83" w:rsidP="007C00B8">
      <w:r>
        <w:separator/>
      </w:r>
    </w:p>
  </w:endnote>
  <w:endnote w:type="continuationSeparator" w:id="0">
    <w:p w14:paraId="60733A1D" w14:textId="77777777" w:rsidR="00AD3C83" w:rsidRDefault="00AD3C83" w:rsidP="007C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B982" w14:textId="77777777" w:rsidR="00AD3C83" w:rsidRDefault="00AD3C83" w:rsidP="007C00B8">
      <w:r>
        <w:separator/>
      </w:r>
    </w:p>
  </w:footnote>
  <w:footnote w:type="continuationSeparator" w:id="0">
    <w:p w14:paraId="25A21D64" w14:textId="77777777" w:rsidR="00AD3C83" w:rsidRDefault="00AD3C83" w:rsidP="007C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216AF"/>
    <w:multiLevelType w:val="hybridMultilevel"/>
    <w:tmpl w:val="6F220996"/>
    <w:lvl w:ilvl="0" w:tplc="8892D016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61E7A"/>
    <w:multiLevelType w:val="hybridMultilevel"/>
    <w:tmpl w:val="4A400D4C"/>
    <w:lvl w:ilvl="0" w:tplc="3F32B85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760371696">
    <w:abstractNumId w:val="0"/>
  </w:num>
  <w:num w:numId="2" w16cid:durableId="1159347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84"/>
    <w:rsid w:val="000109E2"/>
    <w:rsid w:val="00015DAF"/>
    <w:rsid w:val="00043345"/>
    <w:rsid w:val="00052A8E"/>
    <w:rsid w:val="00071367"/>
    <w:rsid w:val="00082802"/>
    <w:rsid w:val="000F0C75"/>
    <w:rsid w:val="000F27AA"/>
    <w:rsid w:val="00101925"/>
    <w:rsid w:val="00117307"/>
    <w:rsid w:val="00121C17"/>
    <w:rsid w:val="00130DE2"/>
    <w:rsid w:val="00134825"/>
    <w:rsid w:val="001365AF"/>
    <w:rsid w:val="00141E91"/>
    <w:rsid w:val="00151AE5"/>
    <w:rsid w:val="00156861"/>
    <w:rsid w:val="00180C4B"/>
    <w:rsid w:val="001A4AC4"/>
    <w:rsid w:val="001D695F"/>
    <w:rsid w:val="001E0120"/>
    <w:rsid w:val="001F333C"/>
    <w:rsid w:val="00211489"/>
    <w:rsid w:val="00212841"/>
    <w:rsid w:val="00225DCA"/>
    <w:rsid w:val="00232950"/>
    <w:rsid w:val="0023406A"/>
    <w:rsid w:val="00234B50"/>
    <w:rsid w:val="00246830"/>
    <w:rsid w:val="00257F63"/>
    <w:rsid w:val="00262EAD"/>
    <w:rsid w:val="00263485"/>
    <w:rsid w:val="002666D3"/>
    <w:rsid w:val="00277047"/>
    <w:rsid w:val="002778F3"/>
    <w:rsid w:val="00283690"/>
    <w:rsid w:val="00291BB9"/>
    <w:rsid w:val="002A1CCA"/>
    <w:rsid w:val="002C3FF6"/>
    <w:rsid w:val="002C458D"/>
    <w:rsid w:val="002D0BBB"/>
    <w:rsid w:val="002D4A86"/>
    <w:rsid w:val="002E5E04"/>
    <w:rsid w:val="002E6677"/>
    <w:rsid w:val="00301448"/>
    <w:rsid w:val="00304784"/>
    <w:rsid w:val="00313575"/>
    <w:rsid w:val="00316FA6"/>
    <w:rsid w:val="003256FA"/>
    <w:rsid w:val="00327A4B"/>
    <w:rsid w:val="0033064B"/>
    <w:rsid w:val="003448AB"/>
    <w:rsid w:val="00367E55"/>
    <w:rsid w:val="00375046"/>
    <w:rsid w:val="003912D6"/>
    <w:rsid w:val="003A783E"/>
    <w:rsid w:val="003B1E1A"/>
    <w:rsid w:val="003E243A"/>
    <w:rsid w:val="003E5237"/>
    <w:rsid w:val="003F06EB"/>
    <w:rsid w:val="003F4D81"/>
    <w:rsid w:val="004028D3"/>
    <w:rsid w:val="0042167B"/>
    <w:rsid w:val="004309CB"/>
    <w:rsid w:val="00430A73"/>
    <w:rsid w:val="00442F8B"/>
    <w:rsid w:val="0045352C"/>
    <w:rsid w:val="004760A6"/>
    <w:rsid w:val="0049617B"/>
    <w:rsid w:val="004B5DBB"/>
    <w:rsid w:val="004F598E"/>
    <w:rsid w:val="00514798"/>
    <w:rsid w:val="00530520"/>
    <w:rsid w:val="00530B12"/>
    <w:rsid w:val="00561444"/>
    <w:rsid w:val="005632D0"/>
    <w:rsid w:val="005662E4"/>
    <w:rsid w:val="00580F3B"/>
    <w:rsid w:val="00587F16"/>
    <w:rsid w:val="0059176C"/>
    <w:rsid w:val="0059658F"/>
    <w:rsid w:val="005A5707"/>
    <w:rsid w:val="005A645B"/>
    <w:rsid w:val="005A705E"/>
    <w:rsid w:val="005C6488"/>
    <w:rsid w:val="005E4262"/>
    <w:rsid w:val="005E748B"/>
    <w:rsid w:val="00607189"/>
    <w:rsid w:val="006200C6"/>
    <w:rsid w:val="00621F4D"/>
    <w:rsid w:val="00662D78"/>
    <w:rsid w:val="00663852"/>
    <w:rsid w:val="00675886"/>
    <w:rsid w:val="0068290A"/>
    <w:rsid w:val="006B5959"/>
    <w:rsid w:val="006B7CCB"/>
    <w:rsid w:val="006C05ED"/>
    <w:rsid w:val="006C3EC8"/>
    <w:rsid w:val="006D1702"/>
    <w:rsid w:val="006D43DA"/>
    <w:rsid w:val="007061DD"/>
    <w:rsid w:val="00714394"/>
    <w:rsid w:val="00721597"/>
    <w:rsid w:val="00725646"/>
    <w:rsid w:val="007402A3"/>
    <w:rsid w:val="00751AF0"/>
    <w:rsid w:val="007653B2"/>
    <w:rsid w:val="00795381"/>
    <w:rsid w:val="007B5297"/>
    <w:rsid w:val="007B54B5"/>
    <w:rsid w:val="007B7DB9"/>
    <w:rsid w:val="007C00B8"/>
    <w:rsid w:val="007F2EDD"/>
    <w:rsid w:val="00800882"/>
    <w:rsid w:val="008008AD"/>
    <w:rsid w:val="00823839"/>
    <w:rsid w:val="00853D33"/>
    <w:rsid w:val="00867399"/>
    <w:rsid w:val="00877A48"/>
    <w:rsid w:val="00883914"/>
    <w:rsid w:val="008851BA"/>
    <w:rsid w:val="008A5412"/>
    <w:rsid w:val="008B0959"/>
    <w:rsid w:val="008E39B0"/>
    <w:rsid w:val="008E65AD"/>
    <w:rsid w:val="008F496B"/>
    <w:rsid w:val="009004C7"/>
    <w:rsid w:val="00901D83"/>
    <w:rsid w:val="00922F66"/>
    <w:rsid w:val="00932377"/>
    <w:rsid w:val="00932A19"/>
    <w:rsid w:val="009347E2"/>
    <w:rsid w:val="00947C5D"/>
    <w:rsid w:val="00970423"/>
    <w:rsid w:val="00985BF9"/>
    <w:rsid w:val="00986E66"/>
    <w:rsid w:val="009946E8"/>
    <w:rsid w:val="009A7B19"/>
    <w:rsid w:val="009D5D53"/>
    <w:rsid w:val="009E38A7"/>
    <w:rsid w:val="00A04FF7"/>
    <w:rsid w:val="00A44F0B"/>
    <w:rsid w:val="00A82162"/>
    <w:rsid w:val="00A90261"/>
    <w:rsid w:val="00A93BC2"/>
    <w:rsid w:val="00A96A78"/>
    <w:rsid w:val="00AA7F2C"/>
    <w:rsid w:val="00AB4748"/>
    <w:rsid w:val="00AD3C83"/>
    <w:rsid w:val="00AE38BB"/>
    <w:rsid w:val="00B02FA7"/>
    <w:rsid w:val="00B034BC"/>
    <w:rsid w:val="00B27B9F"/>
    <w:rsid w:val="00B33544"/>
    <w:rsid w:val="00B371B0"/>
    <w:rsid w:val="00B51569"/>
    <w:rsid w:val="00B6200E"/>
    <w:rsid w:val="00B70DB2"/>
    <w:rsid w:val="00B91663"/>
    <w:rsid w:val="00B96A30"/>
    <w:rsid w:val="00BD0B2B"/>
    <w:rsid w:val="00BE51C5"/>
    <w:rsid w:val="00C02584"/>
    <w:rsid w:val="00C035C2"/>
    <w:rsid w:val="00C210AF"/>
    <w:rsid w:val="00C21A71"/>
    <w:rsid w:val="00C24DFA"/>
    <w:rsid w:val="00C35569"/>
    <w:rsid w:val="00C409EB"/>
    <w:rsid w:val="00C41B8E"/>
    <w:rsid w:val="00C64A2F"/>
    <w:rsid w:val="00C71F23"/>
    <w:rsid w:val="00C730B6"/>
    <w:rsid w:val="00C76AF5"/>
    <w:rsid w:val="00C8308F"/>
    <w:rsid w:val="00C875B0"/>
    <w:rsid w:val="00CA2119"/>
    <w:rsid w:val="00CA7B5A"/>
    <w:rsid w:val="00CC159C"/>
    <w:rsid w:val="00CC1FD9"/>
    <w:rsid w:val="00CC5242"/>
    <w:rsid w:val="00CD05F3"/>
    <w:rsid w:val="00CD3145"/>
    <w:rsid w:val="00CD3EA7"/>
    <w:rsid w:val="00D058C7"/>
    <w:rsid w:val="00D07AEC"/>
    <w:rsid w:val="00D11A45"/>
    <w:rsid w:val="00D11D60"/>
    <w:rsid w:val="00D218AD"/>
    <w:rsid w:val="00D5186B"/>
    <w:rsid w:val="00D53877"/>
    <w:rsid w:val="00D53CB4"/>
    <w:rsid w:val="00D547BD"/>
    <w:rsid w:val="00D62524"/>
    <w:rsid w:val="00D71F5C"/>
    <w:rsid w:val="00D75711"/>
    <w:rsid w:val="00D95FB7"/>
    <w:rsid w:val="00DB4B34"/>
    <w:rsid w:val="00DB6236"/>
    <w:rsid w:val="00DD4D9D"/>
    <w:rsid w:val="00E040D0"/>
    <w:rsid w:val="00E339CD"/>
    <w:rsid w:val="00E4266D"/>
    <w:rsid w:val="00E47BA7"/>
    <w:rsid w:val="00E47F22"/>
    <w:rsid w:val="00E57E22"/>
    <w:rsid w:val="00E607BB"/>
    <w:rsid w:val="00E65D13"/>
    <w:rsid w:val="00E70E5D"/>
    <w:rsid w:val="00E844A5"/>
    <w:rsid w:val="00E844CF"/>
    <w:rsid w:val="00E90D4E"/>
    <w:rsid w:val="00E94A34"/>
    <w:rsid w:val="00EA1FCB"/>
    <w:rsid w:val="00EB0B8D"/>
    <w:rsid w:val="00EB5FA1"/>
    <w:rsid w:val="00EC7EA8"/>
    <w:rsid w:val="00ED4C06"/>
    <w:rsid w:val="00ED6DEE"/>
    <w:rsid w:val="00EE66AD"/>
    <w:rsid w:val="00EE7A8C"/>
    <w:rsid w:val="00F126E1"/>
    <w:rsid w:val="00F1586A"/>
    <w:rsid w:val="00F57B0D"/>
    <w:rsid w:val="00F85BC2"/>
    <w:rsid w:val="00F9362A"/>
    <w:rsid w:val="00FE5CD0"/>
    <w:rsid w:val="00FF2520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8F2DB"/>
  <w15:chartTrackingRefBased/>
  <w15:docId w15:val="{7B2F126E-D77C-4878-98A9-5E995DC1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C0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B5297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7B5297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7B5297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7B5297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E7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74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B7CCB"/>
  </w:style>
  <w:style w:type="paragraph" w:styleId="ab">
    <w:name w:val="header"/>
    <w:basedOn w:val="a"/>
    <w:link w:val="ac"/>
    <w:uiPriority w:val="99"/>
    <w:unhideWhenUsed/>
    <w:rsid w:val="007C00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C00B8"/>
  </w:style>
  <w:style w:type="paragraph" w:styleId="ad">
    <w:name w:val="footer"/>
    <w:basedOn w:val="a"/>
    <w:link w:val="ae"/>
    <w:uiPriority w:val="99"/>
    <w:unhideWhenUsed/>
    <w:rsid w:val="007C00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C00B8"/>
  </w:style>
  <w:style w:type="table" w:styleId="af">
    <w:name w:val="Table Grid"/>
    <w:basedOn w:val="a1"/>
    <w:uiPriority w:val="39"/>
    <w:rsid w:val="00B3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D5D5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D5D5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D5D5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5D5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D5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D4FF-1A6E-486F-BA19-80CEBC79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島 宜人</cp:lastModifiedBy>
  <cp:revision>3</cp:revision>
  <cp:lastPrinted>2025-11-04T04:14:00Z</cp:lastPrinted>
  <dcterms:created xsi:type="dcterms:W3CDTF">2026-05-29T10:35:00Z</dcterms:created>
  <dcterms:modified xsi:type="dcterms:W3CDTF">2026-07-01T06:30:00Z</dcterms:modified>
</cp:coreProperties>
</file>